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19B1" w14:textId="77777777" w:rsidR="003E442E" w:rsidRDefault="0041629D" w:rsidP="00E247CA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A1E896F" wp14:editId="208B3733">
            <wp:extent cx="5184775" cy="2105025"/>
            <wp:effectExtent l="0" t="0" r="0" b="0"/>
            <wp:docPr id="10243" name="Picture 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A37001-E781-5C93-637F-E3CA83AB7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CA37001-E781-5C93-637F-E3CA83AB70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ABE0377" w14:textId="5DA22115" w:rsidR="00E247CA" w:rsidRPr="00E247CA" w:rsidRDefault="00E247CA" w:rsidP="00E247CA">
      <w:pPr>
        <w:jc w:val="center"/>
        <w:rPr>
          <w:b/>
          <w:bCs/>
          <w:sz w:val="72"/>
          <w:szCs w:val="72"/>
        </w:rPr>
      </w:pPr>
      <w:r w:rsidRPr="00E247CA">
        <w:rPr>
          <w:b/>
          <w:bCs/>
          <w:sz w:val="72"/>
          <w:szCs w:val="72"/>
        </w:rPr>
        <w:t>CHALLENGE &amp; BADGE</w:t>
      </w:r>
      <w:r w:rsidR="00866282">
        <w:rPr>
          <w:b/>
          <w:bCs/>
          <w:sz w:val="72"/>
          <w:szCs w:val="72"/>
        </w:rPr>
        <w:t xml:space="preserve"> DETAILS</w:t>
      </w:r>
    </w:p>
    <w:p w14:paraId="07BFB074" w14:textId="77777777" w:rsidR="003E442E" w:rsidRDefault="003E442E" w:rsidP="0029118B">
      <w:pPr>
        <w:spacing w:after="0"/>
        <w:ind w:left="720" w:firstLine="720"/>
        <w:jc w:val="center"/>
        <w:rPr>
          <w:b/>
          <w:bCs/>
          <w:sz w:val="56"/>
          <w:szCs w:val="56"/>
        </w:rPr>
      </w:pPr>
    </w:p>
    <w:p w14:paraId="3715403E" w14:textId="29D266D5" w:rsidR="00E247CA" w:rsidRPr="00E247CA" w:rsidRDefault="0029118B" w:rsidP="0029118B">
      <w:pPr>
        <w:spacing w:after="0"/>
        <w:ind w:left="720" w:firstLine="72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he</w:t>
      </w:r>
      <w:r w:rsidR="00E247CA" w:rsidRPr="00E247CA">
        <w:rPr>
          <w:b/>
          <w:bCs/>
          <w:sz w:val="56"/>
          <w:szCs w:val="56"/>
        </w:rPr>
        <w:t xml:space="preserve"> challenge is for All Sections</w:t>
      </w:r>
      <w:r w:rsidR="0041629D">
        <w:rPr>
          <w:b/>
          <w:bCs/>
          <w:sz w:val="56"/>
          <w:szCs w:val="56"/>
        </w:rPr>
        <w:t xml:space="preserve">, </w:t>
      </w:r>
      <w:r w:rsidR="00E247CA" w:rsidRPr="00E247CA">
        <w:rPr>
          <w:b/>
          <w:bCs/>
          <w:sz w:val="56"/>
          <w:szCs w:val="56"/>
        </w:rPr>
        <w:t>Leaders</w:t>
      </w:r>
      <w:r w:rsidR="0041629D">
        <w:rPr>
          <w:b/>
          <w:bCs/>
          <w:sz w:val="56"/>
          <w:szCs w:val="56"/>
        </w:rPr>
        <w:t xml:space="preserve"> and Trefoil</w:t>
      </w:r>
    </w:p>
    <w:p w14:paraId="6B94C14D" w14:textId="7A65BF0D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5BD733BD" w14:textId="3ED8C63F" w:rsidR="00E247CA" w:rsidRDefault="00E247CA" w:rsidP="00E247CA">
      <w:pPr>
        <w:spacing w:after="0"/>
        <w:rPr>
          <w:b/>
          <w:bCs/>
          <w:sz w:val="36"/>
          <w:szCs w:val="36"/>
        </w:rPr>
      </w:pPr>
      <w:r w:rsidRPr="00E247CA">
        <w:rPr>
          <w:b/>
          <w:bCs/>
          <w:noProof/>
          <w:color w:val="1F3864" w:themeColor="accent1" w:themeShade="80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63E480CB" wp14:editId="1FA5EBA6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816201" cy="1697355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7" t="5156" r="47397" b="80349"/>
                    <a:stretch/>
                  </pic:blipFill>
                  <pic:spPr bwMode="auto">
                    <a:xfrm>
                      <a:off x="0" y="0"/>
                      <a:ext cx="3816201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D88F" w14:textId="4188F982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1B242404" w14:textId="009CE451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43BFAAEF" w14:textId="0A241747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3B56BB38" w14:textId="5B18644B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39D73BE6" w14:textId="4ECC7714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0808279A" w14:textId="16A3E484" w:rsidR="00E247CA" w:rsidRDefault="00E247CA" w:rsidP="00E247CA">
      <w:pPr>
        <w:spacing w:after="0"/>
        <w:rPr>
          <w:b/>
          <w:bCs/>
          <w:sz w:val="36"/>
          <w:szCs w:val="36"/>
        </w:rPr>
      </w:pPr>
    </w:p>
    <w:p w14:paraId="35D26594" w14:textId="77777777" w:rsidR="004D1F08" w:rsidRPr="00DF0FD7" w:rsidRDefault="004D1F08" w:rsidP="004D1F08">
      <w:pPr>
        <w:spacing w:after="0"/>
        <w:jc w:val="center"/>
        <w:rPr>
          <w:b/>
          <w:bCs/>
          <w:sz w:val="44"/>
          <w:szCs w:val="44"/>
        </w:rPr>
      </w:pPr>
      <w:r w:rsidRPr="00DF0FD7">
        <w:rPr>
          <w:b/>
          <w:bCs/>
          <w:sz w:val="44"/>
          <w:szCs w:val="44"/>
        </w:rPr>
        <w:t>Aquabox badges available –</w:t>
      </w:r>
    </w:p>
    <w:p w14:paraId="638FBC59" w14:textId="611E11C3" w:rsidR="004D1F08" w:rsidRDefault="004D1F08" w:rsidP="004D1F08">
      <w:pPr>
        <w:spacing w:after="0"/>
        <w:jc w:val="center"/>
        <w:rPr>
          <w:b/>
          <w:bCs/>
          <w:sz w:val="44"/>
          <w:szCs w:val="44"/>
        </w:rPr>
      </w:pPr>
      <w:r w:rsidRPr="00DF0FD7">
        <w:rPr>
          <w:b/>
          <w:bCs/>
          <w:sz w:val="44"/>
          <w:szCs w:val="44"/>
        </w:rPr>
        <w:t>minimum suggested donation of £1.00 each please</w:t>
      </w:r>
    </w:p>
    <w:p w14:paraId="1C399D84" w14:textId="77777777" w:rsidR="004D1F08" w:rsidRPr="00DF0FD7" w:rsidRDefault="004D1F08" w:rsidP="004D1F08">
      <w:pPr>
        <w:spacing w:after="0"/>
        <w:jc w:val="center"/>
        <w:rPr>
          <w:b/>
          <w:bCs/>
          <w:sz w:val="44"/>
          <w:szCs w:val="44"/>
        </w:rPr>
      </w:pPr>
    </w:p>
    <w:p w14:paraId="695C9C1B" w14:textId="77777777" w:rsidR="004D1F08" w:rsidRDefault="004D1F08" w:rsidP="004D1F08">
      <w:pPr>
        <w:spacing w:after="0"/>
        <w:jc w:val="center"/>
        <w:rPr>
          <w:b/>
          <w:bCs/>
          <w:sz w:val="36"/>
          <w:szCs w:val="36"/>
        </w:rPr>
      </w:pPr>
    </w:p>
    <w:p w14:paraId="20DD98C5" w14:textId="77777777" w:rsidR="004D1F08" w:rsidRDefault="004D1F08" w:rsidP="004D1F08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lvia &amp; Ray Spare   0777 902 0974 / 01530 14806</w:t>
      </w:r>
    </w:p>
    <w:p w14:paraId="703A72B0" w14:textId="77777777" w:rsidR="004D1F08" w:rsidRPr="00DF0FD7" w:rsidRDefault="004D1F08" w:rsidP="004D1F08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ynsylv@gmail.com</w:t>
      </w:r>
    </w:p>
    <w:p w14:paraId="43156781" w14:textId="49F94C64" w:rsidR="0029118B" w:rsidRDefault="0029118B" w:rsidP="0041629D">
      <w:pPr>
        <w:spacing w:after="0"/>
        <w:jc w:val="center"/>
        <w:rPr>
          <w:b/>
          <w:bCs/>
          <w:sz w:val="36"/>
          <w:szCs w:val="36"/>
        </w:rPr>
      </w:pPr>
      <w:bookmarkStart w:id="0" w:name="_Hlk123797458"/>
    </w:p>
    <w:p w14:paraId="7BF4863F" w14:textId="6EF54196" w:rsidR="006F5CE8" w:rsidRDefault="006F5CE8" w:rsidP="0041629D">
      <w:pPr>
        <w:spacing w:after="0"/>
        <w:jc w:val="center"/>
        <w:rPr>
          <w:b/>
          <w:bCs/>
          <w:sz w:val="36"/>
          <w:szCs w:val="36"/>
        </w:rPr>
      </w:pPr>
    </w:p>
    <w:p w14:paraId="3F806166" w14:textId="530904EA" w:rsidR="006F5CE8" w:rsidRPr="00694545" w:rsidRDefault="006F5CE8" w:rsidP="006945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CHALLENGE AND BADGE</w:t>
      </w:r>
    </w:p>
    <w:p w14:paraId="3B256F41" w14:textId="77777777" w:rsidR="006F5CE8" w:rsidRPr="009E2644" w:rsidRDefault="006F5CE8" w:rsidP="006F5CE8">
      <w:pPr>
        <w:spacing w:after="0"/>
        <w:rPr>
          <w:sz w:val="28"/>
          <w:szCs w:val="28"/>
        </w:rPr>
      </w:pPr>
      <w:r w:rsidRPr="006F5CE8">
        <w:rPr>
          <w:b/>
          <w:bCs/>
          <w:sz w:val="28"/>
          <w:szCs w:val="28"/>
        </w:rPr>
        <w:t>The challenge</w:t>
      </w:r>
      <w:r w:rsidRPr="009E2644">
        <w:rPr>
          <w:sz w:val="28"/>
          <w:szCs w:val="28"/>
        </w:rPr>
        <w:t xml:space="preserve"> is to raise awareness of the amazing charity work that Aquabox do to save lives</w:t>
      </w:r>
      <w:r>
        <w:rPr>
          <w:sz w:val="28"/>
          <w:szCs w:val="28"/>
        </w:rPr>
        <w:t xml:space="preserve"> around the world in times of crisis.</w:t>
      </w:r>
    </w:p>
    <w:p w14:paraId="2629EB5A" w14:textId="77777777" w:rsidR="006F5CE8" w:rsidRPr="00E633D5" w:rsidRDefault="006F5CE8" w:rsidP="006F5CE8">
      <w:pPr>
        <w:spacing w:after="0"/>
        <w:rPr>
          <w:sz w:val="20"/>
          <w:szCs w:val="20"/>
        </w:rPr>
      </w:pPr>
    </w:p>
    <w:p w14:paraId="3136B443" w14:textId="22BE13C2" w:rsidR="006F5CE8" w:rsidRDefault="006F5CE8" w:rsidP="006F5CE8">
      <w:pPr>
        <w:spacing w:after="0"/>
        <w:rPr>
          <w:sz w:val="28"/>
          <w:szCs w:val="28"/>
        </w:rPr>
      </w:pPr>
      <w:r w:rsidRPr="006F5CE8">
        <w:rPr>
          <w:b/>
          <w:bCs/>
          <w:sz w:val="28"/>
          <w:szCs w:val="28"/>
        </w:rPr>
        <w:t>The challenge</w:t>
      </w:r>
      <w:r w:rsidRPr="009E2644">
        <w:rPr>
          <w:sz w:val="28"/>
          <w:szCs w:val="28"/>
        </w:rPr>
        <w:t xml:space="preserve"> is designed to be simple and adaptable for all ages. </w:t>
      </w:r>
      <w:r>
        <w:rPr>
          <w:sz w:val="28"/>
          <w:szCs w:val="28"/>
        </w:rPr>
        <w:t>You decide or discuss with your unit/troop which challenge questions to use</w:t>
      </w:r>
      <w:r w:rsidR="00732879">
        <w:rPr>
          <w:sz w:val="28"/>
          <w:szCs w:val="28"/>
        </w:rPr>
        <w:t xml:space="preserve"> and how to use them</w:t>
      </w:r>
      <w:r>
        <w:rPr>
          <w:sz w:val="28"/>
          <w:szCs w:val="28"/>
        </w:rPr>
        <w:t xml:space="preserve">. </w:t>
      </w:r>
      <w:r w:rsidRPr="009E2644">
        <w:rPr>
          <w:sz w:val="28"/>
          <w:szCs w:val="28"/>
        </w:rPr>
        <w:t>If you want to change, delete or add</w:t>
      </w:r>
      <w:r>
        <w:rPr>
          <w:sz w:val="28"/>
          <w:szCs w:val="28"/>
        </w:rPr>
        <w:t xml:space="preserve"> </w:t>
      </w:r>
      <w:r w:rsidRPr="009E2644">
        <w:rPr>
          <w:sz w:val="28"/>
          <w:szCs w:val="28"/>
        </w:rPr>
        <w:t>a challenge question to adapt to your age group</w:t>
      </w:r>
      <w:r w:rsidR="00732879">
        <w:rPr>
          <w:sz w:val="28"/>
          <w:szCs w:val="28"/>
        </w:rPr>
        <w:t>,</w:t>
      </w:r>
      <w:r w:rsidRPr="009E2644">
        <w:rPr>
          <w:sz w:val="28"/>
          <w:szCs w:val="28"/>
        </w:rPr>
        <w:t xml:space="preserve"> please do! </w:t>
      </w:r>
    </w:p>
    <w:p w14:paraId="1AAE3CA4" w14:textId="77777777" w:rsidR="006F5CE8" w:rsidRPr="00E633D5" w:rsidRDefault="006F5CE8" w:rsidP="006F5CE8">
      <w:pPr>
        <w:spacing w:after="0"/>
        <w:rPr>
          <w:sz w:val="20"/>
          <w:szCs w:val="20"/>
        </w:rPr>
      </w:pPr>
    </w:p>
    <w:p w14:paraId="41750445" w14:textId="7048998A" w:rsidR="006F5CE8" w:rsidRDefault="006F5CE8" w:rsidP="006F5CE8">
      <w:pPr>
        <w:spacing w:after="0"/>
        <w:rPr>
          <w:sz w:val="28"/>
          <w:szCs w:val="28"/>
        </w:rPr>
      </w:pPr>
      <w:r w:rsidRPr="006F5CE8">
        <w:rPr>
          <w:b/>
          <w:bCs/>
          <w:sz w:val="28"/>
          <w:szCs w:val="28"/>
        </w:rPr>
        <w:t>Included in this Aquabox Challenge and Badge Pack</w:t>
      </w:r>
      <w:r>
        <w:rPr>
          <w:sz w:val="28"/>
          <w:szCs w:val="28"/>
        </w:rPr>
        <w:t xml:space="preserve"> are the following things for leaders to use:</w:t>
      </w:r>
    </w:p>
    <w:p w14:paraId="5DEB7BD4" w14:textId="36595C62" w:rsidR="006F5CE8" w:rsidRPr="00866282" w:rsidRDefault="006F5CE8" w:rsidP="006F5CE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866282">
        <w:rPr>
          <w:sz w:val="28"/>
          <w:szCs w:val="28"/>
        </w:rPr>
        <w:t>Aquabox Challenge Details</w:t>
      </w:r>
      <w:r>
        <w:rPr>
          <w:sz w:val="28"/>
          <w:szCs w:val="28"/>
        </w:rPr>
        <w:t xml:space="preserve"> </w:t>
      </w:r>
      <w:r w:rsidRPr="003A3FAB">
        <w:t>(This document)</w:t>
      </w:r>
    </w:p>
    <w:p w14:paraId="2DFA5546" w14:textId="77777777" w:rsidR="006F5CE8" w:rsidRPr="00866282" w:rsidRDefault="006F5CE8" w:rsidP="006F5CE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866282">
        <w:rPr>
          <w:sz w:val="28"/>
          <w:szCs w:val="28"/>
        </w:rPr>
        <w:t xml:space="preserve">Aquabox Challenge Games &amp; Activities </w:t>
      </w:r>
      <w:r>
        <w:rPr>
          <w:sz w:val="28"/>
          <w:szCs w:val="28"/>
        </w:rPr>
        <w:t>to have some fun</w:t>
      </w:r>
    </w:p>
    <w:p w14:paraId="77A62F6D" w14:textId="15EF1572" w:rsidR="006F5CE8" w:rsidRDefault="006F5CE8" w:rsidP="006F5CE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866282">
        <w:rPr>
          <w:sz w:val="28"/>
          <w:szCs w:val="28"/>
        </w:rPr>
        <w:t>A presentation document about Aquabox in a</w:t>
      </w:r>
      <w:r>
        <w:rPr>
          <w:sz w:val="28"/>
          <w:szCs w:val="28"/>
        </w:rPr>
        <w:t xml:space="preserve"> </w:t>
      </w:r>
      <w:r w:rsidRPr="00866282">
        <w:rPr>
          <w:sz w:val="28"/>
          <w:szCs w:val="28"/>
        </w:rPr>
        <w:t>pdf document</w:t>
      </w:r>
    </w:p>
    <w:p w14:paraId="3D765000" w14:textId="10167C66" w:rsidR="006F5CE8" w:rsidRDefault="006F5CE8" w:rsidP="006F5CE8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This presentation is where you will find some of the answers</w:t>
      </w:r>
    </w:p>
    <w:p w14:paraId="7EE7DCF3" w14:textId="77777777" w:rsidR="006F5CE8" w:rsidRPr="003A3FAB" w:rsidRDefault="006F5CE8" w:rsidP="006F5CE8">
      <w:pPr>
        <w:pStyle w:val="ListParagraph"/>
        <w:spacing w:after="0"/>
        <w:ind w:left="1440"/>
      </w:pPr>
      <w:r w:rsidRPr="003A3FAB">
        <w:t>(Note: An Aquabox presentation can be requested as a Power Point)</w:t>
      </w:r>
    </w:p>
    <w:p w14:paraId="5EA72FE2" w14:textId="2C374745" w:rsidR="006F5CE8" w:rsidRPr="00694545" w:rsidRDefault="006F5CE8" w:rsidP="006F5CE8">
      <w:pPr>
        <w:spacing w:after="0"/>
        <w:rPr>
          <w:sz w:val="20"/>
          <w:szCs w:val="20"/>
        </w:rPr>
      </w:pPr>
    </w:p>
    <w:p w14:paraId="5FB5F529" w14:textId="1483CE51" w:rsidR="006F5CE8" w:rsidRDefault="00732879" w:rsidP="006F5C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6F5CE8">
        <w:rPr>
          <w:sz w:val="28"/>
          <w:szCs w:val="28"/>
        </w:rPr>
        <w:t>younger children you may w</w:t>
      </w:r>
      <w:r>
        <w:rPr>
          <w:sz w:val="28"/>
          <w:szCs w:val="28"/>
        </w:rPr>
        <w:t>ant to focus on</w:t>
      </w:r>
      <w:r w:rsidR="006F5CE8">
        <w:rPr>
          <w:sz w:val="28"/>
          <w:szCs w:val="28"/>
        </w:rPr>
        <w:t xml:space="preserve"> the games about recycling </w:t>
      </w:r>
      <w:r>
        <w:rPr>
          <w:sz w:val="28"/>
          <w:szCs w:val="28"/>
        </w:rPr>
        <w:t>and plastics; after you have had some fun have a</w:t>
      </w:r>
      <w:r w:rsidR="006F5CE8">
        <w:rPr>
          <w:sz w:val="28"/>
          <w:szCs w:val="28"/>
        </w:rPr>
        <w:t xml:space="preserve"> discussion about the Aquabox. Perhaps using some of the images in the presentation</w:t>
      </w:r>
      <w:r>
        <w:rPr>
          <w:sz w:val="28"/>
          <w:szCs w:val="28"/>
        </w:rPr>
        <w:t xml:space="preserve"> and a selection of the questions on the following page.</w:t>
      </w:r>
    </w:p>
    <w:p w14:paraId="03D5497D" w14:textId="2870DFCF" w:rsidR="006F5CE8" w:rsidRPr="00694545" w:rsidRDefault="006F5CE8" w:rsidP="006F5CE8">
      <w:pPr>
        <w:spacing w:after="0"/>
        <w:rPr>
          <w:sz w:val="20"/>
          <w:szCs w:val="20"/>
        </w:rPr>
      </w:pPr>
    </w:p>
    <w:p w14:paraId="0D46BFCD" w14:textId="61241076" w:rsidR="006F5CE8" w:rsidRDefault="00732879" w:rsidP="006F5C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6F5CE8">
        <w:rPr>
          <w:sz w:val="28"/>
          <w:szCs w:val="28"/>
        </w:rPr>
        <w:t>older children</w:t>
      </w:r>
      <w:r>
        <w:rPr>
          <w:sz w:val="28"/>
          <w:szCs w:val="28"/>
        </w:rPr>
        <w:t>/young people,</w:t>
      </w:r>
      <w:r w:rsidR="006F5CE8">
        <w:rPr>
          <w:sz w:val="28"/>
          <w:szCs w:val="28"/>
        </w:rPr>
        <w:t xml:space="preserve"> you could use a combination of games </w:t>
      </w:r>
      <w:r>
        <w:rPr>
          <w:sz w:val="28"/>
          <w:szCs w:val="28"/>
        </w:rPr>
        <w:t>(tights and balls game looks fun!) turn the questions into a quiz and then use the presentation to fill in the gaps in knowledge.</w:t>
      </w:r>
    </w:p>
    <w:p w14:paraId="4F2AB33F" w14:textId="342B68BB" w:rsidR="00732879" w:rsidRPr="00694545" w:rsidRDefault="00732879" w:rsidP="006F5CE8">
      <w:pPr>
        <w:spacing w:after="0"/>
        <w:rPr>
          <w:sz w:val="20"/>
          <w:szCs w:val="20"/>
        </w:rPr>
      </w:pPr>
    </w:p>
    <w:p w14:paraId="005D968B" w14:textId="1B4EF399" w:rsidR="00732879" w:rsidRPr="00732879" w:rsidRDefault="00732879" w:rsidP="006F5CE8">
      <w:pPr>
        <w:spacing w:after="0"/>
        <w:rPr>
          <w:b/>
          <w:bCs/>
          <w:sz w:val="28"/>
          <w:szCs w:val="28"/>
        </w:rPr>
      </w:pPr>
      <w:r w:rsidRPr="00732879">
        <w:rPr>
          <w:b/>
          <w:bCs/>
          <w:sz w:val="28"/>
          <w:szCs w:val="28"/>
        </w:rPr>
        <w:t>For other related activity ideas:</w:t>
      </w:r>
    </w:p>
    <w:p w14:paraId="20144506" w14:textId="4EE4CF23" w:rsidR="006F5CE8" w:rsidRPr="00694545" w:rsidRDefault="006F5CE8" w:rsidP="006F5CE8">
      <w:pPr>
        <w:spacing w:after="0"/>
        <w:rPr>
          <w:sz w:val="20"/>
          <w:szCs w:val="20"/>
        </w:rPr>
      </w:pPr>
      <w:r w:rsidRPr="00694545">
        <w:rPr>
          <w:sz w:val="20"/>
          <w:szCs w:val="20"/>
        </w:rPr>
        <w:t xml:space="preserve">                 </w:t>
      </w:r>
    </w:p>
    <w:p w14:paraId="44A8BCA3" w14:textId="155D9AFD" w:rsidR="006F5CE8" w:rsidRPr="009E2644" w:rsidRDefault="006F5CE8" w:rsidP="006F5CE8">
      <w:pPr>
        <w:spacing w:after="0"/>
        <w:rPr>
          <w:sz w:val="28"/>
          <w:szCs w:val="28"/>
        </w:rPr>
      </w:pPr>
      <w:r w:rsidRPr="009E2644">
        <w:rPr>
          <w:sz w:val="28"/>
          <w:szCs w:val="28"/>
        </w:rPr>
        <w:t xml:space="preserve">Look at your </w:t>
      </w:r>
      <w:r w:rsidR="00732879">
        <w:rPr>
          <w:sz w:val="28"/>
          <w:szCs w:val="28"/>
        </w:rPr>
        <w:t>G</w:t>
      </w:r>
      <w:r>
        <w:rPr>
          <w:sz w:val="28"/>
          <w:szCs w:val="28"/>
        </w:rPr>
        <w:t>irlguiding /</w:t>
      </w:r>
      <w:r w:rsidR="00732879">
        <w:rPr>
          <w:sz w:val="28"/>
          <w:szCs w:val="28"/>
        </w:rPr>
        <w:t>S</w:t>
      </w:r>
      <w:r>
        <w:rPr>
          <w:sz w:val="28"/>
          <w:szCs w:val="28"/>
        </w:rPr>
        <w:t xml:space="preserve">couting  </w:t>
      </w:r>
      <w:r w:rsidR="00732879">
        <w:rPr>
          <w:sz w:val="28"/>
          <w:szCs w:val="28"/>
        </w:rPr>
        <w:t>b</w:t>
      </w:r>
      <w:r w:rsidRPr="009E2644">
        <w:rPr>
          <w:sz w:val="28"/>
          <w:szCs w:val="28"/>
        </w:rPr>
        <w:t>adges on W</w:t>
      </w:r>
      <w:r>
        <w:rPr>
          <w:sz w:val="28"/>
          <w:szCs w:val="28"/>
        </w:rPr>
        <w:t>ATER</w:t>
      </w:r>
      <w:r w:rsidRPr="009E2644">
        <w:rPr>
          <w:sz w:val="28"/>
          <w:szCs w:val="28"/>
        </w:rPr>
        <w:t xml:space="preserve"> and R</w:t>
      </w:r>
      <w:r>
        <w:rPr>
          <w:sz w:val="28"/>
          <w:szCs w:val="28"/>
        </w:rPr>
        <w:t>ECYCLING</w:t>
      </w:r>
      <w:r w:rsidRPr="009E2644">
        <w:rPr>
          <w:sz w:val="28"/>
          <w:szCs w:val="28"/>
        </w:rPr>
        <w:t xml:space="preserve"> and include the </w:t>
      </w:r>
      <w:r>
        <w:rPr>
          <w:sz w:val="28"/>
          <w:szCs w:val="28"/>
        </w:rPr>
        <w:t xml:space="preserve">Aquabox </w:t>
      </w:r>
      <w:r w:rsidRPr="009E2644">
        <w:rPr>
          <w:sz w:val="28"/>
          <w:szCs w:val="28"/>
        </w:rPr>
        <w:t>challenge into your</w:t>
      </w:r>
      <w:r>
        <w:rPr>
          <w:sz w:val="28"/>
          <w:szCs w:val="28"/>
        </w:rPr>
        <w:t xml:space="preserve"> bronze, silver or gold</w:t>
      </w:r>
      <w:r w:rsidRPr="009E2644">
        <w:rPr>
          <w:sz w:val="28"/>
          <w:szCs w:val="28"/>
        </w:rPr>
        <w:t xml:space="preserve"> programme. </w:t>
      </w:r>
    </w:p>
    <w:p w14:paraId="07670249" w14:textId="62A046B3" w:rsidR="00732879" w:rsidRDefault="00732879" w:rsidP="006F5CE8">
      <w:pPr>
        <w:spacing w:after="0"/>
        <w:rPr>
          <w:sz w:val="28"/>
          <w:szCs w:val="28"/>
        </w:rPr>
      </w:pPr>
    </w:p>
    <w:p w14:paraId="12CF018C" w14:textId="67E0B1A0" w:rsidR="006F5CE8" w:rsidRDefault="006F5CE8" w:rsidP="006F5CE8">
      <w:pPr>
        <w:spacing w:after="0"/>
        <w:rPr>
          <w:sz w:val="28"/>
          <w:szCs w:val="28"/>
        </w:rPr>
      </w:pPr>
      <w:r w:rsidRPr="00815DF0">
        <w:rPr>
          <w:sz w:val="28"/>
          <w:szCs w:val="28"/>
        </w:rPr>
        <w:t>Go to</w:t>
      </w:r>
      <w:r>
        <w:rPr>
          <w:sz w:val="28"/>
          <w:szCs w:val="28"/>
        </w:rPr>
        <w:t xml:space="preserve"> the Aquabox Website</w:t>
      </w:r>
      <w:r w:rsidRPr="00815DF0">
        <w:rPr>
          <w:sz w:val="28"/>
          <w:szCs w:val="28"/>
        </w:rPr>
        <w:t xml:space="preserve">  </w:t>
      </w:r>
      <w:hyperlink r:id="rId10" w:history="1">
        <w:r w:rsidRPr="00BC3F5A">
          <w:rPr>
            <w:rStyle w:val="Hyperlink"/>
            <w:sz w:val="28"/>
            <w:szCs w:val="28"/>
          </w:rPr>
          <w:t>https://www.aquabox.org/</w:t>
        </w:r>
      </w:hyperlink>
      <w:r w:rsidRPr="00815DF0">
        <w:rPr>
          <w:sz w:val="28"/>
          <w:szCs w:val="28"/>
        </w:rPr>
        <w:t xml:space="preserve">  for further </w:t>
      </w:r>
      <w:r>
        <w:rPr>
          <w:sz w:val="28"/>
          <w:szCs w:val="28"/>
        </w:rPr>
        <w:t xml:space="preserve">help with the </w:t>
      </w:r>
      <w:r w:rsidRPr="00E633D5">
        <w:rPr>
          <w:sz w:val="28"/>
          <w:szCs w:val="28"/>
        </w:rPr>
        <w:t>questions.</w:t>
      </w:r>
      <w:r w:rsidR="00694545">
        <w:rPr>
          <w:sz w:val="28"/>
          <w:szCs w:val="28"/>
        </w:rPr>
        <w:t xml:space="preserve"> Look at the two-video links below, which show you Aquabox in action.</w:t>
      </w:r>
    </w:p>
    <w:p w14:paraId="6E61384B" w14:textId="77777777" w:rsidR="00694545" w:rsidRDefault="00694545" w:rsidP="00694545">
      <w:pPr>
        <w:spacing w:after="0"/>
        <w:rPr>
          <w:rFonts w:ascii="Helvetica" w:eastAsia="Times New Roman" w:hAnsi="Helvetica" w:cs="Helvetica"/>
          <w:sz w:val="20"/>
          <w:szCs w:val="20"/>
        </w:rPr>
      </w:pPr>
    </w:p>
    <w:p w14:paraId="67F811CA" w14:textId="57DA57A5" w:rsidR="00694545" w:rsidRPr="00694545" w:rsidRDefault="00694545" w:rsidP="00694545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694545">
        <w:rPr>
          <w:rFonts w:ascii="Helvetica" w:eastAsia="Times New Roman" w:hAnsi="Helvetica" w:cs="Helvetica"/>
          <w:sz w:val="24"/>
          <w:szCs w:val="24"/>
        </w:rPr>
        <w:t>Hand in Hand Syria video, with English subtitles (length 2:34 mins):</w:t>
      </w:r>
    </w:p>
    <w:p w14:paraId="32CF670C" w14:textId="77777777" w:rsidR="00694545" w:rsidRDefault="00694545" w:rsidP="00694545">
      <w:pPr>
        <w:spacing w:after="0"/>
        <w:rPr>
          <w:rFonts w:ascii="Helvetica" w:eastAsia="Times New Roman" w:hAnsi="Helvetica" w:cs="Helvetica"/>
          <w:sz w:val="20"/>
          <w:szCs w:val="20"/>
        </w:rPr>
      </w:pPr>
    </w:p>
    <w:p w14:paraId="59B10A14" w14:textId="77777777" w:rsidR="00694545" w:rsidRDefault="00000000" w:rsidP="00694545">
      <w:pPr>
        <w:spacing w:after="0"/>
        <w:rPr>
          <w:rFonts w:ascii="Helvetica" w:eastAsia="Times New Roman" w:hAnsi="Helvetica" w:cs="Helvetica"/>
          <w:sz w:val="20"/>
          <w:szCs w:val="20"/>
        </w:rPr>
      </w:pPr>
      <w:hyperlink r:id="rId11" w:tgtFrame="_blank" w:history="1">
        <w:r w:rsidR="00694545">
          <w:rPr>
            <w:rStyle w:val="Hyperlink"/>
            <w:rFonts w:ascii="Helvetica" w:eastAsia="Times New Roman" w:hAnsi="Helvetica" w:cs="Helvetica"/>
            <w:sz w:val="20"/>
            <w:szCs w:val="20"/>
          </w:rPr>
          <w:t>https://drive.google.com/file/d/17HHa1hZZeB5kkWw92bvHnrknR8vhwWyR/view?usp=sharing</w:t>
        </w:r>
      </w:hyperlink>
    </w:p>
    <w:p w14:paraId="77DC8F7B" w14:textId="77777777" w:rsidR="00694545" w:rsidRDefault="00694545" w:rsidP="00694545">
      <w:pPr>
        <w:spacing w:after="0"/>
        <w:rPr>
          <w:rFonts w:ascii="Helvetica" w:eastAsia="Times New Roman" w:hAnsi="Helvetica" w:cs="Helvetica"/>
          <w:sz w:val="20"/>
          <w:szCs w:val="20"/>
        </w:rPr>
      </w:pPr>
    </w:p>
    <w:p w14:paraId="6379694D" w14:textId="77777777" w:rsidR="00694545" w:rsidRPr="00694545" w:rsidRDefault="00694545" w:rsidP="00694545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694545">
        <w:rPr>
          <w:rFonts w:ascii="Helvetica" w:eastAsia="Times New Roman" w:hAnsi="Helvetica" w:cs="Helvetica"/>
          <w:sz w:val="24"/>
          <w:szCs w:val="24"/>
        </w:rPr>
        <w:t>The World's Glass is Only Half Full video (length 2:39 mins):</w:t>
      </w:r>
    </w:p>
    <w:p w14:paraId="43C9A67C" w14:textId="77777777" w:rsidR="00694545" w:rsidRDefault="00694545" w:rsidP="00694545">
      <w:pPr>
        <w:spacing w:after="0"/>
        <w:rPr>
          <w:rFonts w:ascii="Helvetica" w:eastAsia="Times New Roman" w:hAnsi="Helvetica" w:cs="Helvetica"/>
          <w:sz w:val="20"/>
          <w:szCs w:val="20"/>
        </w:rPr>
      </w:pPr>
    </w:p>
    <w:p w14:paraId="2A04B206" w14:textId="5C3A4F08" w:rsidR="00694545" w:rsidRDefault="00000000" w:rsidP="00694545">
      <w:pPr>
        <w:spacing w:after="0"/>
        <w:rPr>
          <w:rFonts w:ascii="Helvetica" w:eastAsia="Times New Roman" w:hAnsi="Helvetica" w:cs="Helvetica"/>
          <w:sz w:val="20"/>
          <w:szCs w:val="20"/>
        </w:rPr>
      </w:pPr>
      <w:hyperlink r:id="rId12" w:tgtFrame="_blank" w:history="1">
        <w:r w:rsidR="00694545">
          <w:rPr>
            <w:rStyle w:val="Hyperlink"/>
            <w:rFonts w:ascii="Helvetica" w:eastAsia="Times New Roman" w:hAnsi="Helvetica" w:cs="Helvetica"/>
            <w:sz w:val="20"/>
            <w:szCs w:val="20"/>
          </w:rPr>
          <w:t>https://drive.google.com/file/d/1ylzVxN-hmX64b8qIIVBR-vlLbd1YOBv8/view?usp=sharing</w:t>
        </w:r>
      </w:hyperlink>
    </w:p>
    <w:p w14:paraId="7E800D9E" w14:textId="71E9C1AC" w:rsidR="00694545" w:rsidRDefault="00694545" w:rsidP="006F5CE8">
      <w:pPr>
        <w:spacing w:after="0"/>
        <w:rPr>
          <w:sz w:val="28"/>
          <w:szCs w:val="28"/>
        </w:rPr>
      </w:pPr>
    </w:p>
    <w:p w14:paraId="74CFD2A7" w14:textId="122A3D30" w:rsidR="00694545" w:rsidRDefault="00694545" w:rsidP="006F5CE8">
      <w:pPr>
        <w:spacing w:after="0"/>
        <w:rPr>
          <w:sz w:val="28"/>
          <w:szCs w:val="28"/>
        </w:rPr>
      </w:pPr>
      <w:r w:rsidRPr="009E2644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3151ACF" wp14:editId="63E07FFE">
            <wp:simplePos x="0" y="0"/>
            <wp:positionH relativeFrom="margin">
              <wp:posOffset>835660</wp:posOffset>
            </wp:positionH>
            <wp:positionV relativeFrom="paragraph">
              <wp:posOffset>20320</wp:posOffset>
            </wp:positionV>
            <wp:extent cx="914400" cy="914400"/>
            <wp:effectExtent l="0" t="0" r="0" b="0"/>
            <wp:wrapNone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3D5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0E697185" wp14:editId="1A1E3482">
            <wp:simplePos x="0" y="0"/>
            <wp:positionH relativeFrom="margin">
              <wp:posOffset>4950461</wp:posOffset>
            </wp:positionH>
            <wp:positionV relativeFrom="paragraph">
              <wp:posOffset>10795</wp:posOffset>
            </wp:positionV>
            <wp:extent cx="961962" cy="970280"/>
            <wp:effectExtent l="0" t="0" r="0" b="1270"/>
            <wp:wrapNone/>
            <wp:docPr id="8" name="Picture 8" descr="Ready, steady, recycle | Activities | 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y, steady, recycle | Activities | Scou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05" cy="9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0C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D62E649" wp14:editId="33929FC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933575" cy="784860"/>
            <wp:effectExtent l="0" t="0" r="0" b="0"/>
            <wp:wrapNone/>
            <wp:docPr id="17" name="Picture 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A37001-E781-5C93-637F-E3CA83AB7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CA37001-E781-5C93-637F-E3CA83AB70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32446" w14:textId="534A144C" w:rsidR="00694545" w:rsidRPr="00F05BDF" w:rsidRDefault="00694545" w:rsidP="006F5CE8">
      <w:pPr>
        <w:spacing w:after="0"/>
        <w:rPr>
          <w:sz w:val="28"/>
          <w:szCs w:val="28"/>
        </w:rPr>
      </w:pPr>
    </w:p>
    <w:p w14:paraId="2A7B226A" w14:textId="04ADBC0E" w:rsidR="006F5CE8" w:rsidRPr="00E633D5" w:rsidRDefault="006F5CE8" w:rsidP="006F5CE8">
      <w:pPr>
        <w:spacing w:after="0"/>
        <w:rPr>
          <w:b/>
          <w:bCs/>
          <w:sz w:val="20"/>
          <w:szCs w:val="20"/>
        </w:rPr>
      </w:pPr>
    </w:p>
    <w:p w14:paraId="1C13AFC6" w14:textId="6355AB26" w:rsidR="00732879" w:rsidRDefault="00732879" w:rsidP="006F5CE8">
      <w:pPr>
        <w:spacing w:after="0"/>
        <w:rPr>
          <w:sz w:val="28"/>
          <w:szCs w:val="28"/>
        </w:rPr>
      </w:pPr>
    </w:p>
    <w:p w14:paraId="3F787A6F" w14:textId="77777777" w:rsidR="00A051B1" w:rsidRPr="00F05BDF" w:rsidRDefault="00A051B1" w:rsidP="00A051B1">
      <w:pPr>
        <w:spacing w:after="0"/>
        <w:rPr>
          <w:b/>
          <w:bCs/>
          <w:sz w:val="40"/>
          <w:szCs w:val="40"/>
        </w:rPr>
      </w:pPr>
      <w:r w:rsidRPr="00F05BDF">
        <w:rPr>
          <w:b/>
          <w:bCs/>
          <w:sz w:val="32"/>
          <w:szCs w:val="32"/>
        </w:rPr>
        <w:t xml:space="preserve">Here are some potential links for using the Aquabox Challenge </w:t>
      </w:r>
      <w:r>
        <w:rPr>
          <w:b/>
          <w:bCs/>
          <w:sz w:val="32"/>
          <w:szCs w:val="32"/>
        </w:rPr>
        <w:t>with</w:t>
      </w:r>
      <w:r w:rsidRPr="00F05BDF">
        <w:rPr>
          <w:b/>
          <w:bCs/>
          <w:sz w:val="32"/>
          <w:szCs w:val="32"/>
        </w:rPr>
        <w:t xml:space="preserve"> your Bronze, Silver or Gold programmes:</w:t>
      </w:r>
    </w:p>
    <w:p w14:paraId="0BFDDA01" w14:textId="77777777" w:rsidR="00A051B1" w:rsidRDefault="00A051B1" w:rsidP="00A051B1">
      <w:pPr>
        <w:spacing w:after="0"/>
        <w:rPr>
          <w:b/>
          <w:bCs/>
          <w:sz w:val="36"/>
          <w:szCs w:val="36"/>
        </w:rPr>
      </w:pPr>
    </w:p>
    <w:p w14:paraId="24A11E80" w14:textId="77777777" w:rsidR="00A051B1" w:rsidRDefault="00A051B1" w:rsidP="00A051B1">
      <w:pPr>
        <w:spacing w:after="0"/>
        <w:rPr>
          <w:sz w:val="28"/>
          <w:szCs w:val="28"/>
        </w:rPr>
      </w:pPr>
      <w:r w:rsidRPr="00AA1E4F">
        <w:rPr>
          <w:sz w:val="28"/>
          <w:szCs w:val="28"/>
        </w:rPr>
        <w:t>RAINBOWS</w:t>
      </w:r>
    </w:p>
    <w:p w14:paraId="541BC893" w14:textId="77777777" w:rsidR="00A051B1" w:rsidRDefault="00A051B1" w:rsidP="00A051B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ommunity Action – Ready..set..recycle </w:t>
      </w:r>
    </w:p>
    <w:p w14:paraId="48EA9275" w14:textId="77777777" w:rsidR="00A051B1" w:rsidRDefault="00A051B1" w:rsidP="00A051B1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ake Action Interest Badge - Recycling</w:t>
      </w:r>
    </w:p>
    <w:p w14:paraId="6A017149" w14:textId="77777777" w:rsidR="00A051B1" w:rsidRDefault="00A051B1" w:rsidP="00A051B1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ake Action Interest Badge – Helper</w:t>
      </w:r>
    </w:p>
    <w:p w14:paraId="5463F51B" w14:textId="32741E14" w:rsidR="00A051B1" w:rsidRDefault="00A051B1" w:rsidP="00A051B1">
      <w:pPr>
        <w:spacing w:after="0"/>
        <w:ind w:firstLine="720"/>
        <w:rPr>
          <w:iCs/>
          <w:sz w:val="28"/>
          <w:szCs w:val="28"/>
        </w:rPr>
      </w:pPr>
      <w:r>
        <w:rPr>
          <w:sz w:val="28"/>
          <w:szCs w:val="28"/>
        </w:rPr>
        <w:t xml:space="preserve">Take Action </w:t>
      </w:r>
      <w:r>
        <w:rPr>
          <w:iCs/>
          <w:sz w:val="28"/>
          <w:szCs w:val="28"/>
        </w:rPr>
        <w:t>Interest Badge – Make Changes</w:t>
      </w:r>
    </w:p>
    <w:p w14:paraId="2BB2ABA0" w14:textId="0FC0F340" w:rsidR="0018102C" w:rsidRPr="00F05BDF" w:rsidRDefault="0018102C" w:rsidP="00A051B1">
      <w:pPr>
        <w:spacing w:after="0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Take Action UMA – Plastic Free Planet</w:t>
      </w:r>
    </w:p>
    <w:p w14:paraId="19BEE2C1" w14:textId="77777777" w:rsidR="00A051B1" w:rsidRDefault="00A051B1" w:rsidP="00A051B1">
      <w:pPr>
        <w:spacing w:after="0"/>
        <w:rPr>
          <w:sz w:val="28"/>
          <w:szCs w:val="28"/>
        </w:rPr>
      </w:pPr>
    </w:p>
    <w:p w14:paraId="4B0DC6B3" w14:textId="77777777" w:rsidR="00A051B1" w:rsidRPr="00AA1E4F" w:rsidRDefault="00A051B1" w:rsidP="00A051B1">
      <w:pPr>
        <w:spacing w:after="0"/>
        <w:rPr>
          <w:sz w:val="28"/>
          <w:szCs w:val="28"/>
        </w:rPr>
      </w:pPr>
    </w:p>
    <w:p w14:paraId="6A8CB0E5" w14:textId="77777777" w:rsidR="00A051B1" w:rsidRDefault="00A051B1" w:rsidP="00A051B1">
      <w:pPr>
        <w:spacing w:after="0"/>
        <w:rPr>
          <w:sz w:val="28"/>
          <w:szCs w:val="28"/>
        </w:rPr>
      </w:pPr>
      <w:r w:rsidRPr="00AA1E4F">
        <w:rPr>
          <w:sz w:val="28"/>
          <w:szCs w:val="28"/>
        </w:rPr>
        <w:t>BROWNIES</w:t>
      </w:r>
    </w:p>
    <w:p w14:paraId="326B224D" w14:textId="77777777" w:rsidR="00A051B1" w:rsidRDefault="00A051B1" w:rsidP="00A051B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ke Action Interest Badge - Zero Waste</w:t>
      </w:r>
    </w:p>
    <w:p w14:paraId="530FA708" w14:textId="77777777" w:rsidR="00A051B1" w:rsidRPr="00AA1E4F" w:rsidRDefault="00A051B1" w:rsidP="00A051B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ke Action Skills Builders – Make Change stage 2</w:t>
      </w:r>
    </w:p>
    <w:p w14:paraId="1A87CD8D" w14:textId="77777777" w:rsidR="00A051B1" w:rsidRDefault="00A051B1" w:rsidP="00A051B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ake Action UMA – Pass on Plastic</w:t>
      </w:r>
    </w:p>
    <w:p w14:paraId="66E5666C" w14:textId="77777777" w:rsidR="00A051B1" w:rsidRDefault="00A051B1" w:rsidP="00A051B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ake Action UMA – Trash Fashion</w:t>
      </w:r>
    </w:p>
    <w:p w14:paraId="09973306" w14:textId="77777777" w:rsidR="00A051B1" w:rsidRDefault="00A051B1" w:rsidP="00A051B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ake Action Skills Builder – Impact-o-meter – Make Change Stage 2</w:t>
      </w:r>
    </w:p>
    <w:p w14:paraId="088D3557" w14:textId="77777777" w:rsidR="00A051B1" w:rsidRPr="00A051B1" w:rsidRDefault="00A051B1" w:rsidP="00A051B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Have adventures UMA – Super Soaked</w:t>
      </w:r>
    </w:p>
    <w:p w14:paraId="2C43FB03" w14:textId="77777777" w:rsidR="00A051B1" w:rsidRDefault="00A051B1" w:rsidP="00A051B1">
      <w:pPr>
        <w:spacing w:after="0"/>
        <w:jc w:val="center"/>
        <w:rPr>
          <w:b/>
          <w:bCs/>
          <w:sz w:val="36"/>
          <w:szCs w:val="36"/>
        </w:rPr>
      </w:pPr>
    </w:p>
    <w:p w14:paraId="4701629A" w14:textId="77777777" w:rsidR="00A051B1" w:rsidRPr="00AA1E4F" w:rsidRDefault="00A051B1" w:rsidP="00A051B1">
      <w:pPr>
        <w:spacing w:after="0"/>
        <w:rPr>
          <w:sz w:val="28"/>
          <w:szCs w:val="28"/>
        </w:rPr>
      </w:pPr>
      <w:r w:rsidRPr="00AA1E4F">
        <w:rPr>
          <w:sz w:val="28"/>
          <w:szCs w:val="28"/>
        </w:rPr>
        <w:t>GUIDES</w:t>
      </w:r>
    </w:p>
    <w:p w14:paraId="1B3096D9" w14:textId="77777777" w:rsidR="00A051B1" w:rsidRPr="00AA1E4F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>Take Action Skills Builder - stage 4 - big changes start with small steps</w:t>
      </w:r>
    </w:p>
    <w:p w14:paraId="3217C1B3" w14:textId="77777777" w:rsidR="00A051B1" w:rsidRPr="00AA1E4F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>Take Action UMA - Litter lotto</w:t>
      </w:r>
    </w:p>
    <w:p w14:paraId="546EB2B6" w14:textId="77777777" w:rsidR="00A051B1" w:rsidRPr="00AA1E4F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>Take Action UMA - To flush or not to flush?</w:t>
      </w:r>
    </w:p>
    <w:p w14:paraId="35CAE348" w14:textId="77777777" w:rsidR="00A051B1" w:rsidRPr="00AA1E4F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>Take Action Interest Badge - Campaigning</w:t>
      </w:r>
    </w:p>
    <w:p w14:paraId="437E21F7" w14:textId="77777777" w:rsidR="00A051B1" w:rsidRPr="00AA1E4F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>Express Myself UMA - Build a Beast</w:t>
      </w:r>
    </w:p>
    <w:p w14:paraId="58E9CE48" w14:textId="77777777" w:rsidR="00A051B1" w:rsidRPr="00AA1E4F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>Have Adventures UMA - Thirsty work</w:t>
      </w:r>
    </w:p>
    <w:p w14:paraId="1C9B79EC" w14:textId="77777777" w:rsidR="00A051B1" w:rsidRDefault="00A051B1" w:rsidP="00A051B1">
      <w:pPr>
        <w:spacing w:after="0" w:line="240" w:lineRule="auto"/>
        <w:ind w:left="360" w:firstLine="360"/>
        <w:rPr>
          <w:sz w:val="28"/>
          <w:szCs w:val="28"/>
        </w:rPr>
      </w:pPr>
      <w:r w:rsidRPr="00AA1E4F">
        <w:rPr>
          <w:sz w:val="28"/>
          <w:szCs w:val="28"/>
        </w:rPr>
        <w:t xml:space="preserve">Skills for my future Interest Badge </w:t>
      </w:r>
      <w:r>
        <w:rPr>
          <w:sz w:val="28"/>
          <w:szCs w:val="28"/>
        </w:rPr>
        <w:t>–</w:t>
      </w:r>
      <w:r w:rsidRPr="00AA1E4F">
        <w:rPr>
          <w:sz w:val="28"/>
          <w:szCs w:val="28"/>
        </w:rPr>
        <w:t xml:space="preserve"> Upcycling</w:t>
      </w:r>
    </w:p>
    <w:p w14:paraId="13A11D71" w14:textId="77777777" w:rsidR="00A051B1" w:rsidRDefault="00A051B1" w:rsidP="00A051B1">
      <w:pPr>
        <w:spacing w:after="0" w:line="240" w:lineRule="auto"/>
        <w:rPr>
          <w:sz w:val="28"/>
          <w:szCs w:val="28"/>
        </w:rPr>
      </w:pPr>
    </w:p>
    <w:p w14:paraId="26F32F33" w14:textId="77777777" w:rsidR="00A051B1" w:rsidRDefault="00A051B1" w:rsidP="00A051B1">
      <w:pPr>
        <w:spacing w:after="0" w:line="240" w:lineRule="auto"/>
        <w:rPr>
          <w:sz w:val="28"/>
          <w:szCs w:val="28"/>
        </w:rPr>
      </w:pPr>
    </w:p>
    <w:p w14:paraId="5A668560" w14:textId="77777777" w:rsidR="00A051B1" w:rsidRDefault="00A051B1" w:rsidP="00A051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NGERS</w:t>
      </w:r>
    </w:p>
    <w:p w14:paraId="2A17A984" w14:textId="37049F59" w:rsidR="00A051B1" w:rsidRDefault="00AE28BA" w:rsidP="00A051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Skills for my future – Live Smart Stage6 – Mend, Reuse, Recycle, Upcycle</w:t>
      </w:r>
    </w:p>
    <w:p w14:paraId="68CEE72C" w14:textId="77777777" w:rsidR="00A051B1" w:rsidRDefault="00A051B1" w:rsidP="00A051B1">
      <w:pPr>
        <w:spacing w:after="0" w:line="240" w:lineRule="auto"/>
        <w:rPr>
          <w:sz w:val="28"/>
          <w:szCs w:val="28"/>
        </w:rPr>
      </w:pPr>
    </w:p>
    <w:p w14:paraId="648761FE" w14:textId="0000DE2D" w:rsidR="00A051B1" w:rsidRDefault="00A051B1" w:rsidP="00A051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REFOIL </w:t>
      </w:r>
    </w:p>
    <w:p w14:paraId="38C73367" w14:textId="77777777" w:rsidR="00A051B1" w:rsidRDefault="00A051B1" w:rsidP="00A051B1">
      <w:pPr>
        <w:spacing w:after="0" w:line="240" w:lineRule="auto"/>
        <w:rPr>
          <w:sz w:val="28"/>
          <w:szCs w:val="28"/>
        </w:rPr>
      </w:pPr>
    </w:p>
    <w:p w14:paraId="4D0BBFFF" w14:textId="77777777" w:rsidR="00A051B1" w:rsidRDefault="00A051B1" w:rsidP="00A051B1">
      <w:pPr>
        <w:spacing w:after="0" w:line="240" w:lineRule="auto"/>
        <w:rPr>
          <w:sz w:val="28"/>
          <w:szCs w:val="28"/>
        </w:rPr>
      </w:pPr>
    </w:p>
    <w:p w14:paraId="56D181B6" w14:textId="1A438D12" w:rsidR="00A051B1" w:rsidRPr="00AA1E4F" w:rsidRDefault="00A051B1" w:rsidP="00A051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know other programme links, </w:t>
      </w:r>
      <w:r w:rsidR="0018102C">
        <w:rPr>
          <w:sz w:val="28"/>
          <w:szCs w:val="28"/>
        </w:rPr>
        <w:t>activities,</w:t>
      </w:r>
      <w:r>
        <w:rPr>
          <w:sz w:val="28"/>
          <w:szCs w:val="28"/>
        </w:rPr>
        <w:t xml:space="preserve"> or ideas we would love to hear from you      raynsylv@gmail.com</w:t>
      </w:r>
    </w:p>
    <w:p w14:paraId="3E6A086C" w14:textId="77777777" w:rsidR="00A051B1" w:rsidRDefault="00A051B1" w:rsidP="00A051B1">
      <w:pPr>
        <w:rPr>
          <w:b/>
          <w:bCs/>
          <w:sz w:val="36"/>
          <w:szCs w:val="36"/>
        </w:rPr>
      </w:pPr>
      <w:r w:rsidRPr="00330B0C"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2AD5383" wp14:editId="4E698368">
            <wp:simplePos x="0" y="0"/>
            <wp:positionH relativeFrom="margin">
              <wp:posOffset>2092960</wp:posOffset>
            </wp:positionH>
            <wp:positionV relativeFrom="paragraph">
              <wp:posOffset>12700</wp:posOffset>
            </wp:positionV>
            <wp:extent cx="1933575" cy="784860"/>
            <wp:effectExtent l="0" t="0" r="0" b="0"/>
            <wp:wrapNone/>
            <wp:docPr id="1" name="Picture 1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A37001-E781-5C93-637F-E3CA83AB7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CA37001-E781-5C93-637F-E3CA83AB70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1C1A" w14:textId="77777777" w:rsidR="00A051B1" w:rsidRDefault="00A051B1" w:rsidP="0018102C">
      <w:pPr>
        <w:spacing w:after="0"/>
        <w:rPr>
          <w:b/>
          <w:bCs/>
          <w:sz w:val="36"/>
          <w:szCs w:val="36"/>
        </w:rPr>
      </w:pPr>
    </w:p>
    <w:p w14:paraId="08D5F6D4" w14:textId="63E32382" w:rsidR="00732879" w:rsidRDefault="0028425C" w:rsidP="0073287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="00732879">
        <w:rPr>
          <w:b/>
          <w:bCs/>
          <w:sz w:val="36"/>
          <w:szCs w:val="36"/>
        </w:rPr>
        <w:t>HALLENGE QUESTIONS</w:t>
      </w:r>
    </w:p>
    <w:p w14:paraId="0BB4588D" w14:textId="20B5DE3C" w:rsidR="00732879" w:rsidRPr="00732879" w:rsidRDefault="00732879" w:rsidP="00732879">
      <w:pPr>
        <w:spacing w:after="0"/>
        <w:jc w:val="center"/>
        <w:rPr>
          <w:sz w:val="28"/>
          <w:szCs w:val="28"/>
        </w:rPr>
      </w:pPr>
    </w:p>
    <w:p w14:paraId="7C1B626F" w14:textId="3AF0AD8A" w:rsidR="00732879" w:rsidRPr="00732879" w:rsidRDefault="0028425C" w:rsidP="00732879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but two of the</w:t>
      </w:r>
      <w:r w:rsidR="00732879" w:rsidRPr="00732879">
        <w:rPr>
          <w:sz w:val="28"/>
          <w:szCs w:val="28"/>
        </w:rPr>
        <w:t xml:space="preserve"> answers to </w:t>
      </w:r>
      <w:r>
        <w:rPr>
          <w:sz w:val="28"/>
          <w:szCs w:val="28"/>
        </w:rPr>
        <w:t>these</w:t>
      </w:r>
      <w:r w:rsidR="00732879" w:rsidRPr="00732879">
        <w:rPr>
          <w:sz w:val="28"/>
          <w:szCs w:val="28"/>
        </w:rPr>
        <w:t xml:space="preserve"> questions are in the presentation.</w:t>
      </w:r>
    </w:p>
    <w:p w14:paraId="5111D84E" w14:textId="20E43B80" w:rsidR="00732879" w:rsidRPr="00015430" w:rsidRDefault="00732879" w:rsidP="00732879">
      <w:pPr>
        <w:spacing w:after="0"/>
        <w:rPr>
          <w:sz w:val="16"/>
          <w:szCs w:val="16"/>
        </w:rPr>
      </w:pPr>
    </w:p>
    <w:p w14:paraId="34A3F9EF" w14:textId="77777777" w:rsidR="00732879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Who started sending Aquaboxes and in what year?</w:t>
      </w:r>
    </w:p>
    <w:p w14:paraId="11B81840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5E86FB3B" w14:textId="77777777" w:rsidR="00732879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ow many types of worldwide disasters or emergencies can you think of, where Aquabox could help people?</w:t>
      </w:r>
    </w:p>
    <w:p w14:paraId="7B60F82C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521DA5D9" w14:textId="77777777" w:rsidR="00732879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C455C1">
        <w:rPr>
          <w:sz w:val="28"/>
          <w:szCs w:val="28"/>
        </w:rPr>
        <w:t xml:space="preserve">How long can you live without </w:t>
      </w:r>
      <w:r>
        <w:rPr>
          <w:sz w:val="28"/>
          <w:szCs w:val="28"/>
        </w:rPr>
        <w:t xml:space="preserve">   </w:t>
      </w:r>
      <w:r w:rsidRPr="00C455C1">
        <w:rPr>
          <w:sz w:val="28"/>
          <w:szCs w:val="28"/>
        </w:rPr>
        <w:t xml:space="preserve"> a. Air     </w:t>
      </w:r>
      <w:r>
        <w:rPr>
          <w:sz w:val="28"/>
          <w:szCs w:val="28"/>
        </w:rPr>
        <w:t xml:space="preserve">  </w:t>
      </w:r>
      <w:r w:rsidRPr="00C455C1">
        <w:rPr>
          <w:sz w:val="28"/>
          <w:szCs w:val="28"/>
        </w:rPr>
        <w:t xml:space="preserve">b. Water   </w:t>
      </w:r>
      <w:r>
        <w:rPr>
          <w:sz w:val="28"/>
          <w:szCs w:val="28"/>
        </w:rPr>
        <w:t xml:space="preserve">  </w:t>
      </w:r>
      <w:r w:rsidRPr="00C455C1">
        <w:rPr>
          <w:sz w:val="28"/>
          <w:szCs w:val="28"/>
        </w:rPr>
        <w:t>c. Food ?</w:t>
      </w:r>
    </w:p>
    <w:p w14:paraId="56704508" w14:textId="77777777" w:rsidR="00732879" w:rsidRPr="007C1E51" w:rsidRDefault="00732879" w:rsidP="007C1E51">
      <w:pPr>
        <w:pStyle w:val="ListParagraph"/>
        <w:spacing w:after="120"/>
        <w:rPr>
          <w:sz w:val="20"/>
          <w:szCs w:val="20"/>
        </w:rPr>
      </w:pPr>
    </w:p>
    <w:p w14:paraId="2C151D86" w14:textId="77777777" w:rsidR="00732879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ame a minimum of  15 humanitarian items that can be sent out in an Aquabox.</w:t>
      </w:r>
    </w:p>
    <w:p w14:paraId="411A5A72" w14:textId="77777777" w:rsidR="00732879" w:rsidRPr="007C1E51" w:rsidRDefault="00732879" w:rsidP="007C1E51">
      <w:pPr>
        <w:pStyle w:val="ListParagraph"/>
        <w:spacing w:after="120"/>
        <w:rPr>
          <w:sz w:val="20"/>
          <w:szCs w:val="20"/>
        </w:rPr>
      </w:pPr>
    </w:p>
    <w:p w14:paraId="2B0CAD2B" w14:textId="77777777" w:rsidR="00732879" w:rsidRPr="00C455C1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What are the towels in the Aquabox used for?</w:t>
      </w:r>
    </w:p>
    <w:p w14:paraId="205C17B9" w14:textId="77777777" w:rsidR="00732879" w:rsidRPr="007C1E51" w:rsidRDefault="00732879" w:rsidP="007C1E51">
      <w:pPr>
        <w:pStyle w:val="ListParagraph"/>
        <w:spacing w:after="120"/>
        <w:rPr>
          <w:sz w:val="20"/>
          <w:szCs w:val="20"/>
        </w:rPr>
      </w:pPr>
    </w:p>
    <w:p w14:paraId="0806EA87" w14:textId="77777777" w:rsidR="00732879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C455C1">
        <w:rPr>
          <w:sz w:val="28"/>
          <w:szCs w:val="28"/>
        </w:rPr>
        <w:t>How</w:t>
      </w:r>
      <w:r>
        <w:rPr>
          <w:sz w:val="28"/>
          <w:szCs w:val="28"/>
        </w:rPr>
        <w:t xml:space="preserve"> does </w:t>
      </w:r>
      <w:r w:rsidRPr="00C455C1">
        <w:rPr>
          <w:sz w:val="28"/>
          <w:szCs w:val="28"/>
        </w:rPr>
        <w:t>Aquabox save lives?</w:t>
      </w:r>
    </w:p>
    <w:p w14:paraId="0C5FFA1D" w14:textId="77777777" w:rsidR="00732879" w:rsidRPr="007C1E51" w:rsidRDefault="00732879" w:rsidP="007C1E51">
      <w:pPr>
        <w:pStyle w:val="ListParagraph"/>
        <w:spacing w:after="120"/>
        <w:rPr>
          <w:sz w:val="20"/>
          <w:szCs w:val="20"/>
        </w:rPr>
      </w:pPr>
    </w:p>
    <w:p w14:paraId="590ADF6F" w14:textId="77777777" w:rsidR="00732879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ow many types of Aquabox filters are there?</w:t>
      </w:r>
    </w:p>
    <w:p w14:paraId="112A884F" w14:textId="77777777" w:rsidR="00732879" w:rsidRPr="007C1E51" w:rsidRDefault="00732879" w:rsidP="00B9716D">
      <w:pPr>
        <w:pStyle w:val="ListParagraph"/>
        <w:spacing w:after="0"/>
        <w:rPr>
          <w:sz w:val="20"/>
          <w:szCs w:val="20"/>
        </w:rPr>
      </w:pPr>
    </w:p>
    <w:p w14:paraId="27BBF027" w14:textId="77777777" w:rsidR="00732879" w:rsidRPr="00C455C1" w:rsidRDefault="00732879" w:rsidP="00B9716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at powers the Aquabox family water filter?</w:t>
      </w:r>
    </w:p>
    <w:p w14:paraId="6FF8DD82" w14:textId="77777777" w:rsidR="00732879" w:rsidRPr="007C1E51" w:rsidRDefault="00732879" w:rsidP="00B9716D">
      <w:pPr>
        <w:spacing w:after="0"/>
        <w:rPr>
          <w:sz w:val="20"/>
          <w:szCs w:val="20"/>
        </w:rPr>
      </w:pPr>
    </w:p>
    <w:p w14:paraId="3956C029" w14:textId="77777777" w:rsidR="00732879" w:rsidRDefault="00732879" w:rsidP="00B9716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455C1">
        <w:rPr>
          <w:sz w:val="28"/>
          <w:szCs w:val="28"/>
        </w:rPr>
        <w:t>What is the ‘magic’ part of the Aquabox water filter that makes</w:t>
      </w:r>
      <w:r>
        <w:rPr>
          <w:sz w:val="28"/>
          <w:szCs w:val="28"/>
        </w:rPr>
        <w:t xml:space="preserve"> immediately</w:t>
      </w:r>
      <w:r w:rsidRPr="00C455C1">
        <w:rPr>
          <w:sz w:val="28"/>
          <w:szCs w:val="28"/>
        </w:rPr>
        <w:t xml:space="preserve"> clean drinking water possible?</w:t>
      </w:r>
      <w:r>
        <w:rPr>
          <w:sz w:val="28"/>
          <w:szCs w:val="28"/>
        </w:rPr>
        <w:t xml:space="preserve"> How do they work?</w:t>
      </w:r>
    </w:p>
    <w:p w14:paraId="5016A927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10642938" w14:textId="193A51E9" w:rsidR="00732879" w:rsidRDefault="00AE28BA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79">
        <w:rPr>
          <w:sz w:val="28"/>
          <w:szCs w:val="28"/>
        </w:rPr>
        <w:t>What is removed from the dirty water by the water filter, that helps save lives?</w:t>
      </w:r>
    </w:p>
    <w:p w14:paraId="6D8DF9F8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7ABB9ADF" w14:textId="487DB29F" w:rsidR="00732879" w:rsidRDefault="00AE28BA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79">
        <w:rPr>
          <w:sz w:val="28"/>
          <w:szCs w:val="28"/>
        </w:rPr>
        <w:t>How many litres of clean water does a family water filter make in one minute?</w:t>
      </w:r>
    </w:p>
    <w:p w14:paraId="0A315FEA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695B1BFD" w14:textId="5A077245" w:rsidR="00732879" w:rsidRPr="00A07D97" w:rsidRDefault="00AE28BA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79">
        <w:rPr>
          <w:sz w:val="28"/>
          <w:szCs w:val="28"/>
        </w:rPr>
        <w:t xml:space="preserve">By using the Aquabox water filters how many plastic water bottles </w:t>
      </w:r>
      <w:r w:rsidR="00732879" w:rsidRPr="00A07D97">
        <w:rPr>
          <w:sz w:val="28"/>
          <w:szCs w:val="28"/>
        </w:rPr>
        <w:t xml:space="preserve">are not produced, are not </w:t>
      </w:r>
      <w:r w:rsidRPr="00A07D97">
        <w:rPr>
          <w:sz w:val="28"/>
          <w:szCs w:val="28"/>
        </w:rPr>
        <w:t>transported,</w:t>
      </w:r>
      <w:r w:rsidR="00732879" w:rsidRPr="00A07D97">
        <w:rPr>
          <w:sz w:val="28"/>
          <w:szCs w:val="28"/>
        </w:rPr>
        <w:t xml:space="preserve"> and not needed in one year?</w:t>
      </w:r>
    </w:p>
    <w:p w14:paraId="674DB6DD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2B6D2317" w14:textId="029FE144" w:rsidR="00732879" w:rsidRPr="00532B34" w:rsidRDefault="00AE28BA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79" w:rsidRPr="00532B34">
        <w:rPr>
          <w:sz w:val="28"/>
          <w:szCs w:val="28"/>
        </w:rPr>
        <w:t xml:space="preserve">Research </w:t>
      </w:r>
      <w:r w:rsidR="00732879">
        <w:rPr>
          <w:sz w:val="28"/>
          <w:szCs w:val="28"/>
        </w:rPr>
        <w:t xml:space="preserve">how </w:t>
      </w:r>
      <w:r w:rsidR="00732879" w:rsidRPr="00532B34">
        <w:rPr>
          <w:sz w:val="28"/>
          <w:szCs w:val="28"/>
        </w:rPr>
        <w:t>and make a water bottle filter. Is this water safe to drink immediately?</w:t>
      </w:r>
    </w:p>
    <w:p w14:paraId="14E7E4ED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7B1DB67C" w14:textId="45519E20" w:rsidR="0028425C" w:rsidRPr="00A07D97" w:rsidRDefault="00732879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Are Aquabox production and packing volunteers paid?</w:t>
      </w:r>
    </w:p>
    <w:p w14:paraId="5F89DD4D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46FBC9A9" w14:textId="3B553A62" w:rsidR="00732879" w:rsidRDefault="00AE28BA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79">
        <w:rPr>
          <w:sz w:val="28"/>
          <w:szCs w:val="28"/>
        </w:rPr>
        <w:t>Play one of the Aquabox challenge games and have some fun.</w:t>
      </w:r>
    </w:p>
    <w:p w14:paraId="51DAD39A" w14:textId="77777777" w:rsidR="001963DE" w:rsidRPr="001963DE" w:rsidRDefault="001963DE" w:rsidP="001963DE">
      <w:pPr>
        <w:pStyle w:val="ListParagraph"/>
        <w:rPr>
          <w:sz w:val="28"/>
          <w:szCs w:val="28"/>
        </w:rPr>
      </w:pPr>
    </w:p>
    <w:p w14:paraId="4FAD9931" w14:textId="14942A50" w:rsidR="001963DE" w:rsidRDefault="001963DE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Sing the Aquabox  ‘Working Together to Save Lives Song’.</w:t>
      </w:r>
    </w:p>
    <w:p w14:paraId="44742772" w14:textId="77777777" w:rsidR="00732879" w:rsidRPr="007C1E51" w:rsidRDefault="00732879" w:rsidP="00922B19">
      <w:pPr>
        <w:pStyle w:val="ListParagraph"/>
        <w:spacing w:after="120"/>
        <w:rPr>
          <w:sz w:val="20"/>
          <w:szCs w:val="20"/>
        </w:rPr>
      </w:pPr>
    </w:p>
    <w:p w14:paraId="371A0C18" w14:textId="36BB0296" w:rsidR="00732879" w:rsidRPr="00197CEC" w:rsidRDefault="0028425C" w:rsidP="00922B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330B0C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DBA430" wp14:editId="3FC9B9C8">
            <wp:simplePos x="0" y="0"/>
            <wp:positionH relativeFrom="margin">
              <wp:posOffset>2363470</wp:posOffset>
            </wp:positionH>
            <wp:positionV relativeFrom="paragraph">
              <wp:posOffset>309245</wp:posOffset>
            </wp:positionV>
            <wp:extent cx="1933575" cy="784860"/>
            <wp:effectExtent l="0" t="0" r="0" b="0"/>
            <wp:wrapNone/>
            <wp:docPr id="9" name="Picture 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A37001-E781-5C93-637F-E3CA83AB7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CA37001-E781-5C93-637F-E3CA83AB70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879">
        <w:rPr>
          <w:sz w:val="28"/>
          <w:szCs w:val="28"/>
        </w:rPr>
        <w:t xml:space="preserve"> Find the words </w:t>
      </w:r>
      <w:r>
        <w:rPr>
          <w:sz w:val="28"/>
          <w:szCs w:val="28"/>
        </w:rPr>
        <w:t>in the wordsearch on the next page</w:t>
      </w:r>
      <w:r w:rsidR="00732879">
        <w:rPr>
          <w:sz w:val="28"/>
          <w:szCs w:val="28"/>
        </w:rPr>
        <w:t xml:space="preserve"> and use the 8 letters left over make two extra words.</w:t>
      </w:r>
    </w:p>
    <w:p w14:paraId="7D4EB9B9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E65C7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C4E032" wp14:editId="5B527E8E">
                <wp:simplePos x="0" y="0"/>
                <wp:positionH relativeFrom="margin">
                  <wp:posOffset>1426210</wp:posOffset>
                </wp:positionH>
                <wp:positionV relativeFrom="paragraph">
                  <wp:posOffset>2540</wp:posOffset>
                </wp:positionV>
                <wp:extent cx="3438525" cy="30384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336F" w14:textId="4A093357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R       E       T        S       A       S        I       D</w:t>
                            </w:r>
                          </w:p>
                          <w:p w14:paraId="0F420531" w14:textId="46536F5A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M      A      Q       U       A      B       O      X</w:t>
                            </w:r>
                          </w:p>
                          <w:p w14:paraId="72CDD06F" w14:textId="7BAFB82D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N       E       G       O       H      T       A      P</w:t>
                            </w:r>
                          </w:p>
                          <w:p w14:paraId="5CC235E6" w14:textId="7BAB3B12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H       A       R       E       T       L        I       F</w:t>
                            </w:r>
                          </w:p>
                          <w:p w14:paraId="219A90E6" w14:textId="4ECD5663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E        N      K       G       S       A       V      E</w:t>
                            </w:r>
                          </w:p>
                          <w:p w14:paraId="41B580F3" w14:textId="31105356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L        C       Y       C       E        R       Y      O</w:t>
                            </w:r>
                          </w:p>
                          <w:p w14:paraId="6B20C95C" w14:textId="46700137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P        S       E       T       A       N       O     D</w:t>
                            </w:r>
                          </w:p>
                          <w:p w14:paraId="63D9BB84" w14:textId="4EAE87D3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Y        T        I       R       A       H       C      U</w:t>
                            </w:r>
                          </w:p>
                          <w:p w14:paraId="32FBA2C7" w14:textId="7081EB25" w:rsidR="00732879" w:rsidRPr="00B416BD" w:rsidRDefault="00B9716D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879" w:rsidRPr="00B416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7328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A       R       T       S       A        I        D      Y</w:t>
                            </w:r>
                          </w:p>
                          <w:p w14:paraId="7AA06E60" w14:textId="77777777" w:rsidR="00732879" w:rsidRPr="00B416BD" w:rsidRDefault="00732879" w:rsidP="007328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E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3pt;margin-top:.2pt;width:270.75pt;height:23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BFDgIAACA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">
                <v:textbox>
                  <w:txbxContent>
                    <w:p w14:paraId="5680336F" w14:textId="4A093357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R       E       T        S       A       S        I       D</w:t>
                      </w:r>
                    </w:p>
                    <w:p w14:paraId="0F420531" w14:textId="46536F5A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M      A      Q       U       A      B       O      X</w:t>
                      </w:r>
                    </w:p>
                    <w:p w14:paraId="72CDD06F" w14:textId="7BAFB82D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N       E       G       O       H      T       A      P</w:t>
                      </w:r>
                    </w:p>
                    <w:p w14:paraId="5CC235E6" w14:textId="7BAB3B12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H       A       R       E       T       L        I       F</w:t>
                      </w:r>
                    </w:p>
                    <w:p w14:paraId="219A90E6" w14:textId="4ECD5663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E        N      K       G       S       A       V      E</w:t>
                      </w:r>
                    </w:p>
                    <w:p w14:paraId="41B580F3" w14:textId="31105356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L        C       Y       C       E        R       Y      O</w:t>
                      </w:r>
                    </w:p>
                    <w:p w14:paraId="6B20C95C" w14:textId="46700137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P        S       E       T       A       N       O     D</w:t>
                      </w:r>
                    </w:p>
                    <w:p w14:paraId="63D9BB84" w14:textId="4EAE87D3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Y        T        I       R       A       H       C      U</w:t>
                      </w:r>
                    </w:p>
                    <w:p w14:paraId="32FBA2C7" w14:textId="7081EB25" w:rsidR="00732879" w:rsidRPr="00B416BD" w:rsidRDefault="00B9716D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32879" w:rsidRPr="00B416BD"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7328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A       R       T       S       A        I        D      Y</w:t>
                      </w:r>
                    </w:p>
                    <w:p w14:paraId="7AA06E60" w14:textId="77777777" w:rsidR="00732879" w:rsidRPr="00B416BD" w:rsidRDefault="00732879" w:rsidP="007328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</w:t>
      </w:r>
      <w:r w:rsidRPr="00B416BD">
        <w:rPr>
          <w:sz w:val="28"/>
          <w:szCs w:val="28"/>
        </w:rPr>
        <w:t>AID</w:t>
      </w:r>
    </w:p>
    <w:p w14:paraId="5037F993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AQUABOX</w:t>
      </w:r>
    </w:p>
    <w:p w14:paraId="0E6E508D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CHARITY</w:t>
      </w:r>
    </w:p>
    <w:p w14:paraId="3914E406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DISASTER</w:t>
      </w:r>
    </w:p>
    <w:p w14:paraId="717C99DC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DONATE</w:t>
      </w:r>
    </w:p>
    <w:p w14:paraId="54278B66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EMERGENCY</w:t>
      </w:r>
    </w:p>
    <w:p w14:paraId="0C1BB946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FILTER</w:t>
      </w:r>
    </w:p>
    <w:p w14:paraId="1E9F7784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HELP</w:t>
      </w:r>
    </w:p>
    <w:p w14:paraId="66B8C88F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PATHOGENS</w:t>
      </w:r>
    </w:p>
    <w:p w14:paraId="59F30C56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RECYCLE</w:t>
      </w:r>
    </w:p>
    <w:p w14:paraId="5C2D18C8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SAVE</w:t>
      </w:r>
    </w:p>
    <w:p w14:paraId="491C8CD1" w14:textId="77777777" w:rsidR="00732879" w:rsidRPr="00B416BD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STRAW</w:t>
      </w:r>
    </w:p>
    <w:p w14:paraId="675317CC" w14:textId="77777777" w:rsidR="00732879" w:rsidRDefault="00732879" w:rsidP="00732879">
      <w:pPr>
        <w:spacing w:after="0"/>
        <w:rPr>
          <w:sz w:val="28"/>
          <w:szCs w:val="28"/>
        </w:rPr>
      </w:pPr>
      <w:r w:rsidRPr="00B416BD">
        <w:rPr>
          <w:sz w:val="28"/>
          <w:szCs w:val="28"/>
        </w:rPr>
        <w:t xml:space="preserve">       WATER</w:t>
      </w:r>
    </w:p>
    <w:p w14:paraId="03859F07" w14:textId="77777777" w:rsidR="00732879" w:rsidRDefault="00732879" w:rsidP="006F5CE8">
      <w:pPr>
        <w:spacing w:after="0"/>
        <w:rPr>
          <w:sz w:val="28"/>
          <w:szCs w:val="28"/>
        </w:rPr>
      </w:pPr>
    </w:p>
    <w:p w14:paraId="0662F6C6" w14:textId="77777777" w:rsidR="00732879" w:rsidRPr="00B9716D" w:rsidRDefault="00732879" w:rsidP="006F5CE8">
      <w:pPr>
        <w:pBdr>
          <w:bottom w:val="single" w:sz="6" w:space="1" w:color="auto"/>
        </w:pBdr>
        <w:spacing w:after="0"/>
        <w:rPr>
          <w:sz w:val="44"/>
          <w:szCs w:val="44"/>
        </w:rPr>
      </w:pPr>
    </w:p>
    <w:p w14:paraId="0D76BAD2" w14:textId="77777777" w:rsidR="00732879" w:rsidRDefault="00732879" w:rsidP="006F5CE8">
      <w:pPr>
        <w:spacing w:after="0"/>
        <w:rPr>
          <w:sz w:val="28"/>
          <w:szCs w:val="28"/>
        </w:rPr>
      </w:pPr>
    </w:p>
    <w:p w14:paraId="50E40C15" w14:textId="3B7B8A55" w:rsidR="006F5CE8" w:rsidRPr="009E2644" w:rsidRDefault="006F5CE8" w:rsidP="006F5CE8">
      <w:pPr>
        <w:spacing w:after="0"/>
        <w:rPr>
          <w:sz w:val="28"/>
          <w:szCs w:val="28"/>
        </w:rPr>
      </w:pPr>
      <w:bookmarkStart w:id="1" w:name="_Hlk125608331"/>
      <w:r w:rsidRPr="009E2644">
        <w:rPr>
          <w:sz w:val="28"/>
          <w:szCs w:val="28"/>
        </w:rPr>
        <w:t>You can</w:t>
      </w:r>
      <w:r>
        <w:rPr>
          <w:sz w:val="28"/>
          <w:szCs w:val="28"/>
        </w:rPr>
        <w:t xml:space="preserve"> contact or</w:t>
      </w:r>
      <w:r w:rsidRPr="009E2644">
        <w:rPr>
          <w:sz w:val="28"/>
          <w:szCs w:val="28"/>
        </w:rPr>
        <w:t xml:space="preserve"> order your badges </w:t>
      </w:r>
      <w:r>
        <w:rPr>
          <w:sz w:val="28"/>
          <w:szCs w:val="28"/>
        </w:rPr>
        <w:t>from</w:t>
      </w:r>
    </w:p>
    <w:p w14:paraId="57B057B8" w14:textId="77777777" w:rsidR="006F5CE8" w:rsidRPr="003A3FAB" w:rsidRDefault="006F5CE8" w:rsidP="006F5CE8">
      <w:pPr>
        <w:spacing w:after="0"/>
        <w:rPr>
          <w:sz w:val="10"/>
          <w:szCs w:val="10"/>
        </w:rPr>
      </w:pPr>
    </w:p>
    <w:p w14:paraId="232222BC" w14:textId="03CD448C" w:rsidR="006F5CE8" w:rsidRDefault="006F5CE8" w:rsidP="006F5CE8">
      <w:pPr>
        <w:spacing w:after="0"/>
        <w:rPr>
          <w:rStyle w:val="Hyperlink"/>
          <w:sz w:val="28"/>
          <w:szCs w:val="28"/>
        </w:rPr>
      </w:pPr>
      <w:r w:rsidRPr="00C455C1">
        <w:rPr>
          <w:sz w:val="28"/>
          <w:szCs w:val="28"/>
        </w:rPr>
        <w:t xml:space="preserve">Sylvia Spare   0777 902 0974  </w:t>
      </w:r>
      <w:r>
        <w:rPr>
          <w:sz w:val="28"/>
          <w:szCs w:val="28"/>
        </w:rPr>
        <w:t>or 01530 41806</w:t>
      </w:r>
      <w:r w:rsidRPr="00C455C1">
        <w:rPr>
          <w:sz w:val="28"/>
          <w:szCs w:val="28"/>
        </w:rPr>
        <w:t xml:space="preserve">         </w:t>
      </w:r>
      <w:hyperlink r:id="rId16" w:history="1">
        <w:r w:rsidRPr="00B659BD">
          <w:rPr>
            <w:rStyle w:val="Hyperlink"/>
            <w:sz w:val="28"/>
            <w:szCs w:val="28"/>
          </w:rPr>
          <w:t>raynsylv@gmail.com</w:t>
        </w:r>
      </w:hyperlink>
    </w:p>
    <w:p w14:paraId="219094C0" w14:textId="18E9438C" w:rsidR="00732879" w:rsidRPr="00922B19" w:rsidRDefault="00732879" w:rsidP="006F5CE8">
      <w:pPr>
        <w:spacing w:after="0"/>
        <w:rPr>
          <w:rStyle w:val="Hyperlink"/>
          <w:sz w:val="16"/>
          <w:szCs w:val="16"/>
        </w:rPr>
      </w:pPr>
    </w:p>
    <w:p w14:paraId="4474ABC6" w14:textId="701838C7" w:rsidR="0029118B" w:rsidRPr="00A051B1" w:rsidRDefault="007C1E51" w:rsidP="00AA1E4F">
      <w:pPr>
        <w:spacing w:after="0"/>
        <w:rPr>
          <w:sz w:val="28"/>
          <w:szCs w:val="28"/>
        </w:rPr>
      </w:pPr>
      <w:r w:rsidRPr="00532B3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2A9080" wp14:editId="2805F24E">
                <wp:simplePos x="0" y="0"/>
                <wp:positionH relativeFrom="margin">
                  <wp:posOffset>3169285</wp:posOffset>
                </wp:positionH>
                <wp:positionV relativeFrom="paragraph">
                  <wp:posOffset>2947670</wp:posOffset>
                </wp:positionV>
                <wp:extent cx="1543050" cy="752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6EA8" w14:textId="77777777" w:rsidR="006F5CE8" w:rsidRDefault="006F5CE8" w:rsidP="006F5CE8">
                            <w:r>
                              <w:t>Number of ba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9080" id="_x0000_s1027" type="#_x0000_t202" style="position:absolute;margin-left:249.55pt;margin-top:232.1pt;width:121.5pt;height:5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">
                <v:textbox>
                  <w:txbxContent>
                    <w:p w14:paraId="608D6EA8" w14:textId="77777777" w:rsidR="006F5CE8" w:rsidRDefault="006F5CE8" w:rsidP="006F5CE8">
                      <w:r>
                        <w:t>Number of bad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B34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8F17EC" wp14:editId="312D306E">
                <wp:simplePos x="0" y="0"/>
                <wp:positionH relativeFrom="column">
                  <wp:posOffset>4606925</wp:posOffset>
                </wp:positionH>
                <wp:positionV relativeFrom="paragraph">
                  <wp:posOffset>2947670</wp:posOffset>
                </wp:positionV>
                <wp:extent cx="1857375" cy="714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BE1C" w14:textId="77777777" w:rsidR="006F5CE8" w:rsidRDefault="006F5CE8" w:rsidP="006F5CE8">
                            <w:r>
                              <w:t>Donation @ £1.00 each</w:t>
                            </w:r>
                          </w:p>
                          <w:p w14:paraId="3BE1EFEB" w14:textId="77777777" w:rsidR="006F5CE8" w:rsidRPr="00E65C7F" w:rsidRDefault="006F5CE8" w:rsidP="006F5C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5C7F">
                              <w:rPr>
                                <w:sz w:val="40"/>
                                <w:szCs w:val="4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17EC" id="_x0000_s1028" type="#_x0000_t202" style="position:absolute;margin-left:362.75pt;margin-top:232.1pt;width:146.25pt;height:5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CTEgIAACYEAAAOAAAAZHJzL2Uyb0RvYy54bWysU9tu2zAMfR+wfxD0vjjJkiU14hRdugwD&#10;ugvQ7QNkWY6FyaJGKbG7rx8lu2l2exnmB4E0qUPy8Ghz3beGnRR6Dbbgs8mUM2UlVNoeCv7l8/7F&#10;m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">
                <v:textbox>
                  <w:txbxContent>
                    <w:p w14:paraId="2038BE1C" w14:textId="77777777" w:rsidR="006F5CE8" w:rsidRDefault="006F5CE8" w:rsidP="006F5CE8">
                      <w:r>
                        <w:t>Donation @ £1.00 each</w:t>
                      </w:r>
                    </w:p>
                    <w:p w14:paraId="3BE1EFEB" w14:textId="77777777" w:rsidR="006F5CE8" w:rsidRPr="00E65C7F" w:rsidRDefault="006F5CE8" w:rsidP="006F5CE8">
                      <w:pPr>
                        <w:rPr>
                          <w:sz w:val="40"/>
                          <w:szCs w:val="40"/>
                        </w:rPr>
                      </w:pPr>
                      <w:r w:rsidRPr="00E65C7F">
                        <w:rPr>
                          <w:sz w:val="40"/>
                          <w:szCs w:val="40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D9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9FCCD9" wp14:editId="159AE486">
                <wp:simplePos x="0" y="0"/>
                <wp:positionH relativeFrom="column">
                  <wp:posOffset>3169285</wp:posOffset>
                </wp:positionH>
                <wp:positionV relativeFrom="paragraph">
                  <wp:posOffset>3652520</wp:posOffset>
                </wp:positionV>
                <wp:extent cx="33051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6B65" w14:textId="178275E1" w:rsidR="00A07D97" w:rsidRPr="00A06128" w:rsidRDefault="00A07D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6128">
                              <w:rPr>
                                <w:sz w:val="24"/>
                                <w:szCs w:val="24"/>
                              </w:rPr>
                              <w:t xml:space="preserve">Postage  Yes / No    </w:t>
                            </w:r>
                            <w:r w:rsidR="007C1E51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E28BA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</w:p>
                          <w:p w14:paraId="6A640C0F" w14:textId="3EC83B72" w:rsidR="00A07D97" w:rsidRDefault="00A07D97">
                            <w:r>
                              <w:t xml:space="preserve">Up to 50 badges  £2.00 </w:t>
                            </w:r>
                            <w:r w:rsidR="00A06128">
                              <w:t xml:space="preserve">     /    </w:t>
                            </w:r>
                            <w:r>
                              <w:t xml:space="preserve"> Up to 150 badges £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CCD9" id="_x0000_s1029" type="#_x0000_t202" style="position:absolute;margin-left:249.55pt;margin-top:287.6pt;width:260.25pt;height:5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">
                <v:textbox>
                  <w:txbxContent>
                    <w:p w14:paraId="593C6B65" w14:textId="178275E1" w:rsidR="00A07D97" w:rsidRPr="00A06128" w:rsidRDefault="00A07D97">
                      <w:pPr>
                        <w:rPr>
                          <w:sz w:val="24"/>
                          <w:szCs w:val="24"/>
                        </w:rPr>
                      </w:pPr>
                      <w:r w:rsidRPr="00A06128">
                        <w:rPr>
                          <w:sz w:val="24"/>
                          <w:szCs w:val="24"/>
                        </w:rPr>
                        <w:t xml:space="preserve">Postage  Yes / No    </w:t>
                      </w:r>
                      <w:r w:rsidR="007C1E51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AE28BA">
                        <w:rPr>
                          <w:sz w:val="36"/>
                          <w:szCs w:val="36"/>
                        </w:rPr>
                        <w:t>£</w:t>
                      </w:r>
                    </w:p>
                    <w:p w14:paraId="6A640C0F" w14:textId="3EC83B72" w:rsidR="00A07D97" w:rsidRDefault="00A07D97">
                      <w:r>
                        <w:t xml:space="preserve">Up to 50 badges  £2.00 </w:t>
                      </w:r>
                      <w:r w:rsidR="00A06128">
                        <w:t xml:space="preserve">     /    </w:t>
                      </w:r>
                      <w:r>
                        <w:t xml:space="preserve"> Up to 150 badges £3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B19" w:rsidRPr="00330B0C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B1F15B2" wp14:editId="334AC24E">
            <wp:simplePos x="0" y="0"/>
            <wp:positionH relativeFrom="margin">
              <wp:posOffset>111760</wp:posOffset>
            </wp:positionH>
            <wp:positionV relativeFrom="paragraph">
              <wp:posOffset>4001770</wp:posOffset>
            </wp:positionV>
            <wp:extent cx="942975" cy="382764"/>
            <wp:effectExtent l="0" t="0" r="0" b="0"/>
            <wp:wrapNone/>
            <wp:docPr id="18" name="Picture 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A37001-E781-5C93-637F-E3CA83AB7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CA37001-E781-5C93-637F-E3CA83AB70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28">
        <w:rPr>
          <w:noProof/>
        </w:rPr>
        <w:drawing>
          <wp:anchor distT="0" distB="0" distL="114300" distR="114300" simplePos="0" relativeHeight="251693056" behindDoc="0" locked="0" layoutInCell="1" allowOverlap="1" wp14:anchorId="1953772D" wp14:editId="4EAEB932">
            <wp:simplePos x="0" y="0"/>
            <wp:positionH relativeFrom="column">
              <wp:posOffset>4483735</wp:posOffset>
            </wp:positionH>
            <wp:positionV relativeFrom="paragraph">
              <wp:posOffset>13335</wp:posOffset>
            </wp:positionV>
            <wp:extent cx="2419350" cy="476250"/>
            <wp:effectExtent l="0" t="0" r="0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3" t="15687" r="51811" b="74377"/>
                    <a:stretch/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28" w:rsidRPr="00C455C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90D451" wp14:editId="717CCDC3">
                <wp:simplePos x="0" y="0"/>
                <wp:positionH relativeFrom="margin">
                  <wp:posOffset>16510</wp:posOffset>
                </wp:positionH>
                <wp:positionV relativeFrom="paragraph">
                  <wp:posOffset>382270</wp:posOffset>
                </wp:positionV>
                <wp:extent cx="6715125" cy="43910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104C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ders Name:</w:t>
                            </w:r>
                          </w:p>
                          <w:p w14:paraId="0FC3134C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C7FC70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 Name:</w:t>
                            </w:r>
                          </w:p>
                          <w:p w14:paraId="182C2683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CE308D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al Address:</w:t>
                            </w:r>
                          </w:p>
                          <w:p w14:paraId="31297D92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C316B1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4A572D" w14:textId="77777777" w:rsidR="006F5CE8" w:rsidRDefault="006F5CE8" w:rsidP="006F5CE8">
                            <w:r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  <w:r w:rsidRPr="00532B34">
                              <w:t xml:space="preserve"> </w:t>
                            </w:r>
                          </w:p>
                          <w:p w14:paraId="30FF08C7" w14:textId="77777777" w:rsidR="006F5CE8" w:rsidRPr="00E65C7F" w:rsidRDefault="006F5CE8" w:rsidP="006F5CE8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00934F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phone number:</w:t>
                            </w:r>
                          </w:p>
                          <w:p w14:paraId="08200F73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FD68C5" w14:textId="77777777" w:rsidR="006F5CE8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ber of badges required at a</w:t>
                            </w:r>
                          </w:p>
                          <w:p w14:paraId="1CE0C703" w14:textId="77777777" w:rsidR="00A07D97" w:rsidRDefault="006F5CE8" w:rsidP="006F5CE8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mum donation of £1.00 each</w:t>
                            </w:r>
                          </w:p>
                          <w:p w14:paraId="24A93E09" w14:textId="65916665" w:rsidR="006F5CE8" w:rsidRDefault="00A07D97" w:rsidP="006F5CE8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us postage if required:</w:t>
                            </w:r>
                          </w:p>
                          <w:p w14:paraId="0BBDAB66" w14:textId="77777777" w:rsidR="006F5CE8" w:rsidRPr="00C455C1" w:rsidRDefault="006F5CE8" w:rsidP="006F5CE8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C455C1">
                              <w:rPr>
                                <w:sz w:val="28"/>
                                <w:szCs w:val="28"/>
                              </w:rPr>
                              <w:t>Cheques payable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55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2B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quabox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lease:</w:t>
                            </w:r>
                          </w:p>
                          <w:p w14:paraId="06653084" w14:textId="77777777" w:rsidR="006F5CE8" w:rsidRPr="00922B19" w:rsidRDefault="006F5CE8" w:rsidP="006F5CE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02DDDD" w14:textId="77777777" w:rsidR="006F5CE8" w:rsidRPr="00C455C1" w:rsidRDefault="006F5CE8" w:rsidP="006F5C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55C1">
                              <w:rPr>
                                <w:sz w:val="28"/>
                                <w:szCs w:val="28"/>
                              </w:rPr>
                              <w:t>Post to Mrs. S Spare, 64 Woodside, Ashby de la Zouch, Leicestershire, LE65 2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D451" id="_x0000_s1030" type="#_x0000_t202" style="position:absolute;margin-left:1.3pt;margin-top:30.1pt;width:528.75pt;height:34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">
                <v:textbox>
                  <w:txbxContent>
                    <w:p w14:paraId="6D09104C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ders Name:</w:t>
                      </w:r>
                    </w:p>
                    <w:p w14:paraId="0FC3134C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9C7FC70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t Name:</w:t>
                      </w:r>
                    </w:p>
                    <w:p w14:paraId="182C2683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0CE308D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al Address:</w:t>
                      </w:r>
                    </w:p>
                    <w:p w14:paraId="31297D92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FC316B1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A4A572D" w14:textId="77777777" w:rsidR="006F5CE8" w:rsidRDefault="006F5CE8" w:rsidP="006F5CE8">
                      <w:r>
                        <w:rPr>
                          <w:sz w:val="28"/>
                          <w:szCs w:val="28"/>
                        </w:rPr>
                        <w:t>Email:</w:t>
                      </w:r>
                      <w:r w:rsidRPr="00532B34">
                        <w:t xml:space="preserve"> </w:t>
                      </w:r>
                    </w:p>
                    <w:p w14:paraId="30FF08C7" w14:textId="77777777" w:rsidR="006F5CE8" w:rsidRPr="00E65C7F" w:rsidRDefault="006F5CE8" w:rsidP="006F5CE8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4300934F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phone number:</w:t>
                      </w:r>
                    </w:p>
                    <w:p w14:paraId="08200F73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0FD68C5" w14:textId="77777777" w:rsidR="006F5CE8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ber of badges required at a</w:t>
                      </w:r>
                    </w:p>
                    <w:p w14:paraId="1CE0C703" w14:textId="77777777" w:rsidR="00A07D97" w:rsidRDefault="006F5CE8" w:rsidP="006F5CE8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mum donation of £1.00 each</w:t>
                      </w:r>
                    </w:p>
                    <w:p w14:paraId="24A93E09" w14:textId="65916665" w:rsidR="006F5CE8" w:rsidRDefault="00A07D97" w:rsidP="006F5CE8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us postage if required:</w:t>
                      </w:r>
                    </w:p>
                    <w:p w14:paraId="0BBDAB66" w14:textId="77777777" w:rsidR="006F5CE8" w:rsidRPr="00C455C1" w:rsidRDefault="006F5CE8" w:rsidP="006F5CE8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C455C1">
                        <w:rPr>
                          <w:sz w:val="28"/>
                          <w:szCs w:val="28"/>
                        </w:rPr>
                        <w:t>Cheques payable t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55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32B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Aquabox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lease:</w:t>
                      </w:r>
                    </w:p>
                    <w:p w14:paraId="06653084" w14:textId="77777777" w:rsidR="006F5CE8" w:rsidRPr="00922B19" w:rsidRDefault="006F5CE8" w:rsidP="006F5CE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7302DDDD" w14:textId="77777777" w:rsidR="006F5CE8" w:rsidRPr="00C455C1" w:rsidRDefault="006F5CE8" w:rsidP="006F5C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55C1">
                        <w:rPr>
                          <w:sz w:val="28"/>
                          <w:szCs w:val="28"/>
                        </w:rPr>
                        <w:t>Post to Mrs. S Spare, 64 Woodside, Ashby de la Zouch, Leicestershire, LE65 2N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CE8">
        <w:rPr>
          <w:sz w:val="28"/>
          <w:szCs w:val="28"/>
        </w:rPr>
        <w:t>64 Woodside, Ashby de la Zouch, Leicestershire, LE65 2NL</w:t>
      </w:r>
      <w:bookmarkEnd w:id="0"/>
      <w:bookmarkEnd w:id="1"/>
    </w:p>
    <w:sectPr w:rsidR="0029118B" w:rsidRPr="00A051B1" w:rsidSect="0028425C">
      <w:footerReference w:type="default" r:id="rId19"/>
      <w:pgSz w:w="11906" w:h="16838"/>
      <w:pgMar w:top="851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9D35" w14:textId="77777777" w:rsidR="00CE214B" w:rsidRDefault="00CE214B" w:rsidP="0028425C">
      <w:pPr>
        <w:spacing w:after="0" w:line="240" w:lineRule="auto"/>
      </w:pPr>
      <w:r>
        <w:separator/>
      </w:r>
    </w:p>
  </w:endnote>
  <w:endnote w:type="continuationSeparator" w:id="0">
    <w:p w14:paraId="65A0C240" w14:textId="77777777" w:rsidR="00CE214B" w:rsidRDefault="00CE214B" w:rsidP="0028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73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D774E" w14:textId="2060E1C3" w:rsidR="0028425C" w:rsidRDefault="00284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4F5B2" w14:textId="77777777" w:rsidR="0028425C" w:rsidRDefault="0028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D1B1" w14:textId="77777777" w:rsidR="00CE214B" w:rsidRDefault="00CE214B" w:rsidP="0028425C">
      <w:pPr>
        <w:spacing w:after="0" w:line="240" w:lineRule="auto"/>
      </w:pPr>
      <w:r>
        <w:separator/>
      </w:r>
    </w:p>
  </w:footnote>
  <w:footnote w:type="continuationSeparator" w:id="0">
    <w:p w14:paraId="4147248F" w14:textId="77777777" w:rsidR="00CE214B" w:rsidRDefault="00CE214B" w:rsidP="0028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2133"/>
    <w:multiLevelType w:val="multilevel"/>
    <w:tmpl w:val="C58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173C6"/>
    <w:multiLevelType w:val="hybridMultilevel"/>
    <w:tmpl w:val="52DAE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5BD8"/>
    <w:multiLevelType w:val="hybridMultilevel"/>
    <w:tmpl w:val="57FE44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C71E51"/>
    <w:multiLevelType w:val="hybridMultilevel"/>
    <w:tmpl w:val="90709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79346">
    <w:abstractNumId w:val="1"/>
  </w:num>
  <w:num w:numId="2" w16cid:durableId="1166625565">
    <w:abstractNumId w:val="3"/>
  </w:num>
  <w:num w:numId="3" w16cid:durableId="767625371">
    <w:abstractNumId w:val="2"/>
  </w:num>
  <w:num w:numId="4" w16cid:durableId="33445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18"/>
    <w:rsid w:val="00015430"/>
    <w:rsid w:val="0003214A"/>
    <w:rsid w:val="000C5994"/>
    <w:rsid w:val="001261A8"/>
    <w:rsid w:val="001625A8"/>
    <w:rsid w:val="00165A91"/>
    <w:rsid w:val="0018102C"/>
    <w:rsid w:val="001963DE"/>
    <w:rsid w:val="00196518"/>
    <w:rsid w:val="00197CEC"/>
    <w:rsid w:val="0028425C"/>
    <w:rsid w:val="0028575E"/>
    <w:rsid w:val="0029118B"/>
    <w:rsid w:val="00330B0C"/>
    <w:rsid w:val="0037103E"/>
    <w:rsid w:val="003A3FAB"/>
    <w:rsid w:val="003E442E"/>
    <w:rsid w:val="0041629D"/>
    <w:rsid w:val="004B1B6E"/>
    <w:rsid w:val="004D1F08"/>
    <w:rsid w:val="00532B34"/>
    <w:rsid w:val="00614C21"/>
    <w:rsid w:val="006803D4"/>
    <w:rsid w:val="00694545"/>
    <w:rsid w:val="006A7814"/>
    <w:rsid w:val="006E7C1E"/>
    <w:rsid w:val="006F5CE8"/>
    <w:rsid w:val="00713AC3"/>
    <w:rsid w:val="00732879"/>
    <w:rsid w:val="007C1E51"/>
    <w:rsid w:val="007D01F5"/>
    <w:rsid w:val="00815DF0"/>
    <w:rsid w:val="008453CE"/>
    <w:rsid w:val="00866282"/>
    <w:rsid w:val="00922B19"/>
    <w:rsid w:val="00996BCB"/>
    <w:rsid w:val="009E2644"/>
    <w:rsid w:val="00A051B1"/>
    <w:rsid w:val="00A06128"/>
    <w:rsid w:val="00A07D97"/>
    <w:rsid w:val="00A120E0"/>
    <w:rsid w:val="00A6167D"/>
    <w:rsid w:val="00AA1E4F"/>
    <w:rsid w:val="00AE28BA"/>
    <w:rsid w:val="00B0606E"/>
    <w:rsid w:val="00B416BD"/>
    <w:rsid w:val="00B9716D"/>
    <w:rsid w:val="00BB4261"/>
    <w:rsid w:val="00BB5127"/>
    <w:rsid w:val="00C455C1"/>
    <w:rsid w:val="00C5277F"/>
    <w:rsid w:val="00CB36C5"/>
    <w:rsid w:val="00CE214B"/>
    <w:rsid w:val="00D165CD"/>
    <w:rsid w:val="00DA22A4"/>
    <w:rsid w:val="00DB29AB"/>
    <w:rsid w:val="00E247CA"/>
    <w:rsid w:val="00E27377"/>
    <w:rsid w:val="00E633D5"/>
    <w:rsid w:val="00E65C7F"/>
    <w:rsid w:val="00E960FF"/>
    <w:rsid w:val="00E968B2"/>
    <w:rsid w:val="00F05BDF"/>
    <w:rsid w:val="00F94C84"/>
    <w:rsid w:val="00FA5BA4"/>
    <w:rsid w:val="00FD025B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8478"/>
  <w15:chartTrackingRefBased/>
  <w15:docId w15:val="{85FF4FE9-85E9-4EAF-8055-03C37A19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7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5C"/>
  </w:style>
  <w:style w:type="paragraph" w:styleId="Footer">
    <w:name w:val="footer"/>
    <w:basedOn w:val="Normal"/>
    <w:link w:val="FooterChar"/>
    <w:uiPriority w:val="99"/>
    <w:unhideWhenUsed/>
    <w:rsid w:val="0028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lzVxN-hmX64b8qIIVBR-vlLbd1YOBv8/view?usp=shari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raynsylv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HHa1hZZeB5kkWw92bvHnrknR8vhwWyR/view?usp=sharin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3.xml"/><Relationship Id="rId10" Type="http://schemas.openxmlformats.org/officeDocument/2006/relationships/hyperlink" Target="https://www.aquabox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2B4283923745B3B8762D0316CA2B" ma:contentTypeVersion="15" ma:contentTypeDescription="Create a new document." ma:contentTypeScope="" ma:versionID="53070e521a1618ff8a70b12a579780c8">
  <xsd:schema xmlns:xsd="http://www.w3.org/2001/XMLSchema" xmlns:xs="http://www.w3.org/2001/XMLSchema" xmlns:p="http://schemas.microsoft.com/office/2006/metadata/properties" xmlns:ns2="58aeb400-a769-4025-819b-12efd4a107ac" xmlns:ns3="56a335c4-a643-46df-801c-ef9b455bc091" targetNamespace="http://schemas.microsoft.com/office/2006/metadata/properties" ma:root="true" ma:fieldsID="b7ff75183f42be86a80f4739d81151b2" ns2:_="" ns3:_="">
    <xsd:import namespace="58aeb400-a769-4025-819b-12efd4a107ac"/>
    <xsd:import namespace="56a335c4-a643-46df-801c-ef9b455bc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b400-a769-4025-819b-12efd4a1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759b2a-1a29-4ae7-9e6a-40bd24425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35c4-a643-46df-801c-ef9b455bc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974202-5c9c-4301-b01c-6d6a97130539}" ma:internalName="TaxCatchAll" ma:showField="CatchAllData" ma:web="56a335c4-a643-46df-801c-ef9b455bc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335c4-a643-46df-801c-ef9b455bc091" xsi:nil="true"/>
    <lcf76f155ced4ddcb4097134ff3c332f xmlns="58aeb400-a769-4025-819b-12efd4a10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A1928E-1922-4D5B-A4B7-594354448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F2985-00C7-49E9-B0C2-298C3C83C564}"/>
</file>

<file path=customXml/itemProps3.xml><?xml version="1.0" encoding="utf-8"?>
<ds:datastoreItem xmlns:ds="http://schemas.openxmlformats.org/officeDocument/2006/customXml" ds:itemID="{FBCDFE41-E4A4-4520-8F95-2BE0569642E2}"/>
</file>

<file path=customXml/itemProps4.xml><?xml version="1.0" encoding="utf-8"?>
<ds:datastoreItem xmlns:ds="http://schemas.openxmlformats.org/officeDocument/2006/customXml" ds:itemID="{09831852-0E2D-4EE8-84B7-CAB495ADC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pare</dc:creator>
  <cp:keywords/>
  <dc:description/>
  <cp:lastModifiedBy>raymond spare</cp:lastModifiedBy>
  <cp:revision>2</cp:revision>
  <cp:lastPrinted>2023-02-17T12:12:00Z</cp:lastPrinted>
  <dcterms:created xsi:type="dcterms:W3CDTF">2023-03-02T12:59:00Z</dcterms:created>
  <dcterms:modified xsi:type="dcterms:W3CDTF">2023-03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2B4283923745B3B8762D0316CA2B</vt:lpwstr>
  </property>
</Properties>
</file>